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C" w:rsidRDefault="00E414BC">
      <w:bookmarkStart w:id="0" w:name="_GoBack"/>
      <w:bookmarkEnd w:id="0"/>
    </w:p>
    <w:p w:rsidR="00286187" w:rsidRDefault="00286187"/>
    <w:p w:rsidR="005A6793" w:rsidRDefault="008C2FA1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4B62EA25" wp14:editId="2CBD7080">
                <wp:simplePos x="0" y="0"/>
                <wp:positionH relativeFrom="column">
                  <wp:posOffset>-14206728</wp:posOffset>
                </wp:positionH>
                <wp:positionV relativeFrom="page">
                  <wp:align>top</wp:align>
                </wp:positionV>
                <wp:extent cx="15569184" cy="11044428"/>
                <wp:effectExtent l="0" t="0" r="13970" b="241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184" cy="1104442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CC2F" id="矩形 9" o:spid="_x0000_s1026" style="position:absolute;margin-left:-1118.65pt;margin-top:0;width:1225.9pt;height:869.6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" strokecolor="#1f4d78 [1604]" strokeweight="1pt">
                <v:fill r:id="rId8" o:title="" opacity="19661f" recolor="t" rotate="t" type="frame"/>
                <w10:wrap anchory="page"/>
              </v:rect>
            </w:pict>
          </mc:Fallback>
        </mc:AlternateContent>
      </w:r>
      <w:r w:rsidR="00803DC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CC475AA" wp14:editId="07E2C2C5">
                <wp:simplePos x="0" y="0"/>
                <wp:positionH relativeFrom="column">
                  <wp:posOffset>-3804285</wp:posOffset>
                </wp:positionH>
                <wp:positionV relativeFrom="margin">
                  <wp:posOffset>8448675</wp:posOffset>
                </wp:positionV>
                <wp:extent cx="3925570" cy="1631315"/>
                <wp:effectExtent l="19050" t="19050" r="17780" b="2603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63131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0070C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91" w:rsidRDefault="00D40C91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03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記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經過多年努力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港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站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周邊，整建為「新港鐵路</w:t>
                            </w:r>
                            <w:r w:rsidR="004526EB"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公園」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民國</w:t>
                            </w:r>
                            <w:r w:rsidR="004526EB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</w:rPr>
                              <w:t>九十</w:t>
                            </w:r>
                            <w:r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年</w:t>
                            </w:r>
                            <w:r w:rsidR="004526EB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</w:rPr>
                              <w:t>九</w:t>
                            </w:r>
                            <w:r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月</w:t>
                            </w:r>
                            <w:r w:rsidR="004526EB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</w:rPr>
                              <w:t>九</w:t>
                            </w:r>
                            <w:r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日舉行典禮</w:t>
                            </w:r>
                            <w:r w:rsidRPr="00576ADF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</w:rPr>
                              <w:t>，</w:t>
                            </w:r>
                            <w:r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是全國第一座靠民間力量整</w:t>
                            </w:r>
                            <w:r w:rsidR="004526EB"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理</w:t>
                            </w:r>
                            <w:r w:rsidR="004526EB" w:rsidRPr="00576ADF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</w:rPr>
                              <w:t>的</w:t>
                            </w:r>
                            <w:r w:rsidR="004526EB" w:rsidRPr="00576ADF">
                              <w:rPr>
                                <w:spacing w:val="15"/>
                                <w:sz w:val="20"/>
                                <w:szCs w:val="20"/>
                              </w:rPr>
                              <w:t>鐵路公園。</w:t>
                            </w:r>
                            <w:r w:rsidR="004526EB"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鐵道宿舍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活化成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友善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餐飲空間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新港客廳」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港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車站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主體局部</w:t>
                            </w:r>
                            <w:r w:rsidRPr="00576A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保存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規劃成「新港遊</w:t>
                            </w:r>
                            <w:r w:rsidRPr="009359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客</w:t>
                            </w:r>
                            <w:r w:rsidRP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中心」。</w:t>
                            </w:r>
                          </w:p>
                          <w:p w:rsidR="00D40C91" w:rsidRPr="00576ADF" w:rsidRDefault="00D40C91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B5299" wp14:editId="043C6225">
                                  <wp:extent cx="2016125" cy="1539240"/>
                                  <wp:effectExtent l="0" t="0" r="3175" b="3810"/>
                                  <wp:docPr id="43" name="圖片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圖片 37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618" cy="1545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C91" w:rsidRPr="00D02C56" w:rsidRDefault="00D40C91" w:rsidP="00D40C9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475A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99.55pt;margin-top:665.25pt;width:309.1pt;height:128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" strokecolor="#0070c0" strokeweight="3pt">
                <v:fill r:id="rId11" o:title="" recolor="t" rotate="t" type="tile"/>
                <v:stroke dashstyle="dash"/>
                <v:textbox style="layout-flow:vertical-ideographic">
                  <w:txbxContent>
                    <w:p w:rsidR="00D40C91" w:rsidRDefault="00D40C91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</w:t>
                      </w:r>
                      <w:r w:rsidR="00803DC2">
                        <w:rPr>
                          <w:rFonts w:hint="eastAsia"/>
                          <w:sz w:val="20"/>
                          <w:szCs w:val="20"/>
                        </w:rPr>
                        <w:t>後記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經過多年努力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港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站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周邊，整建為「新港鐵路</w:t>
                      </w:r>
                      <w:r w:rsidR="004526EB"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公園」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576ADF">
                        <w:rPr>
                          <w:spacing w:val="15"/>
                          <w:sz w:val="20"/>
                          <w:szCs w:val="20"/>
                        </w:rPr>
                        <w:t>民國</w:t>
                      </w:r>
                      <w:r w:rsidR="004526EB">
                        <w:rPr>
                          <w:rFonts w:hint="eastAsia"/>
                          <w:spacing w:val="15"/>
                          <w:sz w:val="20"/>
                          <w:szCs w:val="20"/>
                        </w:rPr>
                        <w:t>九十</w:t>
                      </w:r>
                      <w:r w:rsidRPr="00576ADF">
                        <w:rPr>
                          <w:spacing w:val="15"/>
                          <w:sz w:val="20"/>
                          <w:szCs w:val="20"/>
                        </w:rPr>
                        <w:t>年</w:t>
                      </w:r>
                      <w:r w:rsidR="004526EB">
                        <w:rPr>
                          <w:rFonts w:hint="eastAsia"/>
                          <w:spacing w:val="15"/>
                          <w:sz w:val="20"/>
                          <w:szCs w:val="20"/>
                        </w:rPr>
                        <w:t>九</w:t>
                      </w:r>
                      <w:r w:rsidRPr="00576ADF">
                        <w:rPr>
                          <w:spacing w:val="15"/>
                          <w:sz w:val="20"/>
                          <w:szCs w:val="20"/>
                        </w:rPr>
                        <w:t>月</w:t>
                      </w:r>
                      <w:r w:rsidR="004526EB">
                        <w:rPr>
                          <w:rFonts w:hint="eastAsia"/>
                          <w:spacing w:val="15"/>
                          <w:sz w:val="20"/>
                          <w:szCs w:val="20"/>
                        </w:rPr>
                        <w:t>九</w:t>
                      </w:r>
                      <w:r w:rsidRPr="00576ADF">
                        <w:rPr>
                          <w:spacing w:val="15"/>
                          <w:sz w:val="20"/>
                          <w:szCs w:val="20"/>
                        </w:rPr>
                        <w:t>日舉行典禮</w:t>
                      </w:r>
                      <w:r w:rsidRPr="00576ADF">
                        <w:rPr>
                          <w:rFonts w:hint="eastAsia"/>
                          <w:spacing w:val="15"/>
                          <w:sz w:val="20"/>
                          <w:szCs w:val="20"/>
                        </w:rPr>
                        <w:t>，</w:t>
                      </w:r>
                      <w:r w:rsidRPr="00576ADF">
                        <w:rPr>
                          <w:spacing w:val="15"/>
                          <w:sz w:val="20"/>
                          <w:szCs w:val="20"/>
                        </w:rPr>
                        <w:t>是全國第一座靠民間力量整</w:t>
                      </w:r>
                      <w:r w:rsidR="004526EB" w:rsidRPr="00576ADF">
                        <w:rPr>
                          <w:spacing w:val="15"/>
                          <w:sz w:val="20"/>
                          <w:szCs w:val="20"/>
                        </w:rPr>
                        <w:t>理</w:t>
                      </w:r>
                      <w:r w:rsidR="004526EB" w:rsidRPr="00576ADF">
                        <w:rPr>
                          <w:rFonts w:hint="eastAsia"/>
                          <w:spacing w:val="15"/>
                          <w:sz w:val="20"/>
                          <w:szCs w:val="20"/>
                        </w:rPr>
                        <w:t>的</w:t>
                      </w:r>
                      <w:r w:rsidR="004526EB" w:rsidRPr="00576ADF">
                        <w:rPr>
                          <w:spacing w:val="15"/>
                          <w:sz w:val="20"/>
                          <w:szCs w:val="20"/>
                        </w:rPr>
                        <w:t>鐵路公園。</w:t>
                      </w:r>
                      <w:r w:rsidR="004526EB"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鐵道宿舍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活化成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友善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餐飲空間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新港客廳」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港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車站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主體局部</w:t>
                      </w:r>
                      <w:r w:rsidRPr="00576A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保存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規劃成「新港遊</w:t>
                      </w:r>
                      <w:r w:rsidRPr="009359C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客</w:t>
                      </w:r>
                      <w:r w:rsidRP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中心」。</w:t>
                      </w:r>
                    </w:p>
                    <w:p w:rsidR="00D40C91" w:rsidRPr="00576ADF" w:rsidRDefault="00D40C91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B5299" wp14:editId="043C6225">
                            <wp:extent cx="2016125" cy="1539240"/>
                            <wp:effectExtent l="0" t="0" r="3175" b="3810"/>
                            <wp:docPr id="43" name="圖片 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圖片 3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4618" cy="1545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C91" w:rsidRPr="00D02C56" w:rsidRDefault="00D40C91" w:rsidP="00D40C9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1647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1D62FF" wp14:editId="2E6B8F6E">
                <wp:simplePos x="0" y="0"/>
                <wp:positionH relativeFrom="column">
                  <wp:posOffset>-12378690</wp:posOffset>
                </wp:positionH>
                <wp:positionV relativeFrom="paragraph">
                  <wp:posOffset>3796030</wp:posOffset>
                </wp:positionV>
                <wp:extent cx="2541270" cy="140462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8D" w:rsidRPr="007F4F80" w:rsidRDefault="00597E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4F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說</w:t>
                            </w:r>
                            <w:r w:rsidRPr="007F4F8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F4F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板頭村民引領期盼</w:t>
                            </w:r>
                            <w:r w:rsidRPr="007F4F80"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 w:rsidR="008164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村裡</w:t>
                            </w:r>
                            <w:r w:rsidR="007F4F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置</w:t>
                            </w:r>
                            <w:r w:rsidR="007F4F80">
                              <w:rPr>
                                <w:sz w:val="20"/>
                                <w:szCs w:val="20"/>
                              </w:rPr>
                              <w:t>標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D62FF" id="_x0000_s1027" type="#_x0000_t202" style="position:absolute;margin-left:-974.7pt;margin-top:298.9pt;width:200.1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" filled="f" stroked="f">
                <v:textbox style="mso-fit-shape-to-text:t">
                  <w:txbxContent>
                    <w:p w:rsidR="00597E8D" w:rsidRPr="007F4F80" w:rsidRDefault="00597E8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F4F80">
                        <w:rPr>
                          <w:rFonts w:hint="eastAsia"/>
                          <w:sz w:val="20"/>
                          <w:szCs w:val="20"/>
                        </w:rPr>
                        <w:t>圖說</w:t>
                      </w:r>
                      <w:r w:rsidRPr="007F4F80">
                        <w:rPr>
                          <w:sz w:val="20"/>
                          <w:szCs w:val="20"/>
                        </w:rPr>
                        <w:t>:</w:t>
                      </w:r>
                      <w:r w:rsidRPr="007F4F80">
                        <w:rPr>
                          <w:rFonts w:hint="eastAsia"/>
                          <w:sz w:val="20"/>
                          <w:szCs w:val="20"/>
                        </w:rPr>
                        <w:t>板頭村民引領期盼</w:t>
                      </w:r>
                      <w:r w:rsidRPr="007F4F80">
                        <w:rPr>
                          <w:sz w:val="20"/>
                          <w:szCs w:val="20"/>
                        </w:rPr>
                        <w:t>，</w:t>
                      </w:r>
                      <w:r w:rsidR="00816472">
                        <w:rPr>
                          <w:rFonts w:hint="eastAsia"/>
                          <w:sz w:val="20"/>
                          <w:szCs w:val="20"/>
                        </w:rPr>
                        <w:t>在村裡</w:t>
                      </w:r>
                      <w:r w:rsidR="007F4F80">
                        <w:rPr>
                          <w:rFonts w:hint="eastAsia"/>
                          <w:sz w:val="20"/>
                          <w:szCs w:val="20"/>
                        </w:rPr>
                        <w:t>設置</w:t>
                      </w:r>
                      <w:r w:rsidR="007F4F80">
                        <w:rPr>
                          <w:sz w:val="20"/>
                          <w:szCs w:val="20"/>
                        </w:rPr>
                        <w:t>標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472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6A2AAD" wp14:editId="56F42622">
                <wp:simplePos x="0" y="0"/>
                <wp:positionH relativeFrom="column">
                  <wp:posOffset>-11012170</wp:posOffset>
                </wp:positionH>
                <wp:positionV relativeFrom="margin">
                  <wp:posOffset>636270</wp:posOffset>
                </wp:positionV>
                <wp:extent cx="3557270" cy="1529715"/>
                <wp:effectExtent l="19050" t="19050" r="24130" b="1333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52971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 cmpd="dbl">
                          <a:solidFill>
                            <a:srgbClr val="FFC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BD" w:rsidRPr="00A203E7" w:rsidRDefault="004115BD" w:rsidP="005F50C0">
                            <w:pPr>
                              <w:adjustRightInd w:val="0"/>
                              <w:snapToGrid w:val="0"/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</w:pPr>
                            <w:r w:rsidRPr="00A203E7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全台</w:t>
                            </w:r>
                            <w:r w:rsidRPr="00A203E7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糖鐵五分車</w:t>
                            </w:r>
                            <w:proofErr w:type="gramStart"/>
                            <w:r w:rsidR="005F50C0" w:rsidRPr="00A203E7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最</w:t>
                            </w:r>
                            <w:proofErr w:type="gramEnd"/>
                            <w:r w:rsidR="005F50C0" w:rsidRPr="00A203E7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末班車</w:t>
                            </w:r>
                            <w:proofErr w:type="gramStart"/>
                            <w:r w:rsidRPr="00A203E7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欲</w:t>
                            </w:r>
                            <w:r w:rsidRPr="00A203E7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購</w:t>
                            </w:r>
                            <w:r w:rsidRPr="00A203E7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盡速</w:t>
                            </w:r>
                            <w:proofErr w:type="gramEnd"/>
                          </w:p>
                          <w:p w:rsidR="004115BD" w:rsidRPr="00E51DDF" w:rsidRDefault="00EF04E5" w:rsidP="00E51DDF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戰後一九</w:t>
                            </w:r>
                            <w:r w:rsidR="004115BD" w:rsidRPr="00E51DDF">
                              <w:rPr>
                                <w:sz w:val="20"/>
                                <w:szCs w:val="20"/>
                              </w:rPr>
                              <w:t>六</w:t>
                            </w:r>
                            <w:r w:rsidR="004115BD" w:rsidRPr="00E51DDF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代全盛期北港嘉義間每日載客約五、六千人，平時一日二十二</w:t>
                            </w:r>
                            <w:r w:rsidR="004115BD" w:rsidRPr="00E51DDF">
                              <w:rPr>
                                <w:sz w:val="20"/>
                                <w:szCs w:val="20"/>
                              </w:rPr>
                              <w:t>班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往復、旺季可達三十二</w:t>
                            </w:r>
                            <w:r w:rsidR="004115BD" w:rsidRPr="00E51DDF">
                              <w:rPr>
                                <w:sz w:val="20"/>
                                <w:szCs w:val="20"/>
                              </w:rPr>
                              <w:t>班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往復。唯公路交通發達後，一九七二年停辦虎尾北港間客運，一九八</w:t>
                            </w:r>
                            <w:r w:rsidR="004115BD" w:rsidRPr="00E51DDF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北港</w:t>
                            </w:r>
                            <w:proofErr w:type="gramStart"/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嘉義間僅剩</w:t>
                            </w:r>
                            <w:proofErr w:type="gramEnd"/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班</w:t>
                            </w:r>
                            <w:r w:rsidR="004115BD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往復。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糖不堪長期虧損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，將於一九八二年八月二十七日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最後</w:t>
                            </w:r>
                            <w:proofErr w:type="gramStart"/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班車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業鐵路七十四年歷史（一九</w:t>
                            </w:r>
                            <w:r w:rsidRPr="00E51DDF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九</w:t>
                            </w:r>
                            <w:proofErr w:type="gramStart"/>
                            <w:r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│─</w:t>
                            </w:r>
                            <w:proofErr w:type="gramEnd"/>
                            <w:r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九八</w:t>
                            </w:r>
                            <w:r w:rsidRPr="00E51DD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）的客運營業線將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會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部廢止。紀念套票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發行中，欲購從速</w:t>
                            </w:r>
                            <w:r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請洽</w:t>
                            </w:r>
                            <w:r w:rsidR="008164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嘉義車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2AAD" id="_x0000_s1028" type="#_x0000_t202" style="position:absolute;margin-left:-867.1pt;margin-top:50.1pt;width:280.1pt;height:120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" strokecolor="#ffc000" strokeweight="3pt">
                <v:fill r:id="rId11" o:title="" recolor="t" rotate="t" type="tile"/>
                <v:stroke linestyle="thinThin"/>
                <v:textbox style="layout-flow:vertical-ideographic">
                  <w:txbxContent>
                    <w:p w:rsidR="004115BD" w:rsidRPr="00A203E7" w:rsidRDefault="004115BD" w:rsidP="005F50C0">
                      <w:pPr>
                        <w:adjustRightInd w:val="0"/>
                        <w:snapToGrid w:val="0"/>
                        <w:rPr>
                          <w:rFonts w:ascii="新細明體" w:eastAsia="新細明體" w:hAnsi="新細明體"/>
                          <w:b/>
                          <w:szCs w:val="24"/>
                        </w:rPr>
                      </w:pPr>
                      <w:r w:rsidRPr="00A203E7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全台</w:t>
                      </w:r>
                      <w:r w:rsidRPr="00A203E7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糖鐵五分車</w:t>
                      </w:r>
                      <w:proofErr w:type="gramStart"/>
                      <w:r w:rsidR="005F50C0" w:rsidRPr="00A203E7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最</w:t>
                      </w:r>
                      <w:proofErr w:type="gramEnd"/>
                      <w:r w:rsidR="005F50C0" w:rsidRPr="00A203E7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末班車</w:t>
                      </w:r>
                      <w:proofErr w:type="gramStart"/>
                      <w:r w:rsidRPr="00A203E7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欲</w:t>
                      </w:r>
                      <w:r w:rsidRPr="00A203E7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購</w:t>
                      </w:r>
                      <w:r w:rsidRPr="00A203E7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盡速</w:t>
                      </w:r>
                      <w:proofErr w:type="gramEnd"/>
                    </w:p>
                    <w:p w:rsidR="004115BD" w:rsidRPr="00E51DDF" w:rsidRDefault="00EF04E5" w:rsidP="00E51DDF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戰後一九</w:t>
                      </w:r>
                      <w:r w:rsidR="004115BD" w:rsidRPr="00E51DDF">
                        <w:rPr>
                          <w:sz w:val="20"/>
                          <w:szCs w:val="20"/>
                        </w:rPr>
                        <w:t>六</w:t>
                      </w:r>
                      <w:r w:rsidR="004115BD" w:rsidRPr="00E51DDF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○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年代全盛期北港嘉義間每日載客約五、六千人，平時一日二十二</w:t>
                      </w:r>
                      <w:r w:rsidR="004115BD" w:rsidRPr="00E51DDF">
                        <w:rPr>
                          <w:sz w:val="20"/>
                          <w:szCs w:val="20"/>
                        </w:rPr>
                        <w:t>班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往復、旺季可達三十二</w:t>
                      </w:r>
                      <w:r w:rsidR="004115BD" w:rsidRPr="00E51DDF">
                        <w:rPr>
                          <w:sz w:val="20"/>
                          <w:szCs w:val="20"/>
                        </w:rPr>
                        <w:t>班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往復。唯公路交通發達後，一九七二年停辦虎尾北港間客運，一九八</w:t>
                      </w:r>
                      <w:r w:rsidR="004115BD" w:rsidRPr="00E51DDF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○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年北港</w:t>
                      </w:r>
                      <w:proofErr w:type="gramStart"/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嘉義間僅剩</w:t>
                      </w:r>
                      <w:proofErr w:type="gramEnd"/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三班</w:t>
                      </w:r>
                      <w:r w:rsidR="004115BD" w:rsidRPr="00E51DDF">
                        <w:rPr>
                          <w:rFonts w:hint="eastAsia"/>
                          <w:sz w:val="20"/>
                          <w:szCs w:val="20"/>
                        </w:rPr>
                        <w:t>往復。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台糖不堪長期虧損</w:t>
                      </w:r>
                      <w:r w:rsidRPr="00E51DDF">
                        <w:rPr>
                          <w:sz w:val="20"/>
                          <w:szCs w:val="20"/>
                        </w:rPr>
                        <w:t>，將於一九八二年八月二十七日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發最後</w:t>
                      </w:r>
                      <w:proofErr w:type="gramStart"/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班車</w:t>
                      </w:r>
                      <w:r w:rsidRPr="00E51DDF">
                        <w:rPr>
                          <w:sz w:val="20"/>
                          <w:szCs w:val="20"/>
                        </w:rPr>
                        <w:t>，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糖業鐵路七十四年歷史（一九</w:t>
                      </w:r>
                      <w:r w:rsidRPr="00E51DDF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○</w:t>
                      </w:r>
                      <w:r w:rsidRPr="00E51DDF">
                        <w:rPr>
                          <w:sz w:val="20"/>
                          <w:szCs w:val="20"/>
                        </w:rPr>
                        <w:t>九</w:t>
                      </w:r>
                      <w:proofErr w:type="gramStart"/>
                      <w:r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│─</w:t>
                      </w:r>
                      <w:proofErr w:type="gramEnd"/>
                      <w:r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一九八</w:t>
                      </w:r>
                      <w:r w:rsidRPr="00E51DD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二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年）的客運營業線將</w:t>
                      </w:r>
                      <w:r w:rsidRPr="00E51DDF">
                        <w:rPr>
                          <w:sz w:val="20"/>
                          <w:szCs w:val="20"/>
                        </w:rPr>
                        <w:t>會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全部廢止。紀念套票</w:t>
                      </w:r>
                      <w:r w:rsidRPr="00E51DDF">
                        <w:rPr>
                          <w:sz w:val="20"/>
                          <w:szCs w:val="20"/>
                        </w:rPr>
                        <w:t>發行中，欲購從速</w:t>
                      </w:r>
                      <w:r w:rsidRPr="00E51DDF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E51DDF">
                        <w:rPr>
                          <w:sz w:val="20"/>
                          <w:szCs w:val="20"/>
                        </w:rPr>
                        <w:t>請洽</w:t>
                      </w:r>
                      <w:r w:rsidR="00816472">
                        <w:rPr>
                          <w:rFonts w:hint="eastAsia"/>
                          <w:sz w:val="20"/>
                          <w:szCs w:val="20"/>
                        </w:rPr>
                        <w:t>嘉義車站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16472">
        <w:rPr>
          <w:noProof/>
        </w:rPr>
        <w:drawing>
          <wp:anchor distT="0" distB="0" distL="114300" distR="114300" simplePos="0" relativeHeight="251761664" behindDoc="0" locked="0" layoutInCell="1" allowOverlap="1" wp14:anchorId="6F67C6C8" wp14:editId="7B41DE17">
            <wp:simplePos x="0" y="0"/>
            <wp:positionH relativeFrom="column">
              <wp:posOffset>-6198982</wp:posOffset>
            </wp:positionH>
            <wp:positionV relativeFrom="margin">
              <wp:posOffset>513714</wp:posOffset>
            </wp:positionV>
            <wp:extent cx="869086" cy="1578927"/>
            <wp:effectExtent l="57150" t="38100" r="45720" b="215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b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2025">
                      <a:off x="0" y="0"/>
                      <a:ext cx="869086" cy="157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72">
        <w:rPr>
          <w:noProof/>
        </w:rPr>
        <mc:AlternateContent>
          <mc:Choice Requires="wps">
            <w:drawing>
              <wp:anchor distT="0" distB="0" distL="0" distR="0" simplePos="0" relativeHeight="251668479" behindDoc="0" locked="0" layoutInCell="1" allowOverlap="1" wp14:anchorId="28F206E0" wp14:editId="67FE9637">
                <wp:simplePos x="0" y="0"/>
                <wp:positionH relativeFrom="column">
                  <wp:posOffset>-832485</wp:posOffset>
                </wp:positionH>
                <wp:positionV relativeFrom="margin">
                  <wp:posOffset>5029200</wp:posOffset>
                </wp:positionV>
                <wp:extent cx="1214120" cy="2877185"/>
                <wp:effectExtent l="19050" t="19050" r="24130" b="1841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87718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>
                          <a:solidFill>
                            <a:srgbClr val="00B05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66" w:rsidRPr="00E51DDF" w:rsidRDefault="008B6A66" w:rsidP="004526EB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北港線</w:t>
                            </w:r>
                            <w:r w:rsidRPr="00E51DDF">
                              <w:rPr>
                                <w:rFonts w:ascii="新細明體" w:eastAsia="新細明體" w:hAnsi="新細明體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Pr="00E51DDF">
                              <w:rPr>
                                <w:rFonts w:ascii="新細明體" w:eastAsia="新細明體" w:hAnsi="新細明體"/>
                                <w:b/>
                                <w:sz w:val="20"/>
                                <w:szCs w:val="20"/>
                              </w:rPr>
                              <w:t>嘉義</w:t>
                            </w:r>
                            <w:r w:rsidR="00307683" w:rsidRPr="00E51DDF">
                              <w:rPr>
                                <w:rFonts w:ascii="新細明體" w:eastAsia="新細明體" w:hAnsi="新細明體" w:hint="eastAsia"/>
                                <w:b/>
                                <w:sz w:val="20"/>
                                <w:szCs w:val="20"/>
                              </w:rPr>
                              <w:t>線</w:t>
                            </w:r>
                            <w:r w:rsidR="00307683" w:rsidRPr="00E51DDF">
                              <w:rPr>
                                <w:rFonts w:ascii="新細明體" w:eastAsia="新細明體" w:hAnsi="新細明體"/>
                                <w:b/>
                                <w:sz w:val="20"/>
                                <w:szCs w:val="20"/>
                              </w:rPr>
                              <w:t>，傻</w:t>
                            </w:r>
                            <w:proofErr w:type="gramStart"/>
                            <w:r w:rsidR="00307683" w:rsidRPr="00E51DDF">
                              <w:rPr>
                                <w:rFonts w:ascii="新細明體" w:eastAsia="新細明體" w:hAnsi="新細明體"/>
                                <w:b/>
                                <w:sz w:val="20"/>
                                <w:szCs w:val="20"/>
                              </w:rPr>
                              <w:t>傻</w:t>
                            </w:r>
                            <w:proofErr w:type="gramEnd"/>
                            <w:r w:rsidR="00307683" w:rsidRPr="00E51DDF">
                              <w:rPr>
                                <w:rFonts w:ascii="新細明體" w:eastAsia="新細明體" w:hAnsi="新細明體"/>
                                <w:b/>
                                <w:sz w:val="20"/>
                                <w:szCs w:val="20"/>
                              </w:rPr>
                              <w:t>分不清楚</w:t>
                            </w:r>
                          </w:p>
                          <w:p w:rsidR="008B6A66" w:rsidRPr="00E51DDF" w:rsidRDefault="004526EB" w:rsidP="004526EB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同</w:t>
                            </w:r>
                            <w:proofErr w:type="gramStart"/>
                            <w:r w:rsidR="008B6A66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其他糖</w:t>
                            </w:r>
                            <w:proofErr w:type="gramEnd"/>
                            <w:r w:rsidR="008B6A66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鐵客運</w:t>
                            </w:r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路線，定期營業線北港線事實上也是</w:t>
                            </w:r>
                            <w:proofErr w:type="gramStart"/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數段糖鐵路線</w:t>
                            </w:r>
                            <w:proofErr w:type="gramEnd"/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</w:t>
                            </w:r>
                            <w:proofErr w:type="gramStart"/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啣</w:t>
                            </w:r>
                            <w:proofErr w:type="gramEnd"/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而成。其中北港</w:t>
                            </w:r>
                            <w:r w:rsidR="00307683"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↹</w:t>
                            </w:r>
                            <w:r w:rsidR="008B6A66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嘉義間稱為嘉義線、虎尾</w:t>
                            </w:r>
                            <w:r w:rsidR="00307683"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港間稱北港線，</w:t>
                            </w:r>
                            <w:r w:rsidR="008B6A66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官方資料及時刻表中，兩段合稱仍為北港線</w:t>
                            </w:r>
                            <w:r w:rsidR="00307683" w:rsidRPr="00E51D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趣的是</w:t>
                            </w:r>
                            <w:r w:rsidR="009359C5">
                              <w:rPr>
                                <w:sz w:val="20"/>
                                <w:szCs w:val="20"/>
                              </w:rPr>
                              <w:t>，嘉義後站</w:t>
                            </w:r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帶</w:t>
                            </w:r>
                            <w:r w:rsidR="009359C5">
                              <w:rPr>
                                <w:sz w:val="20"/>
                                <w:szCs w:val="20"/>
                              </w:rPr>
                              <w:t>，當地人俗稱</w:t>
                            </w:r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="009359C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北港車頭」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06E0" id="_x0000_s1029" type="#_x0000_t202" style="position:absolute;margin-left:-65.55pt;margin-top:396pt;width:95.6pt;height:226.55pt;z-index:25166847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" strokecolor="#00b050" strokeweight="3pt">
                <v:fill r:id="rId15" o:title="" recolor="t" rotate="t" type="tile"/>
                <v:stroke dashstyle="dash"/>
                <v:textbox style="layout-flow:vertical-ideographic">
                  <w:txbxContent>
                    <w:p w:rsidR="008B6A66" w:rsidRPr="00E51DDF" w:rsidRDefault="008B6A66" w:rsidP="004526EB">
                      <w:pPr>
                        <w:adjustRightInd w:val="0"/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 w:rsidRPr="00E51DD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北港線</w:t>
                      </w:r>
                      <w:r w:rsidRPr="00E51DDF">
                        <w:rPr>
                          <w:rFonts w:ascii="新細明體" w:eastAsia="新細明體" w:hAnsi="新細明體" w:hint="eastAsia"/>
                          <w:b/>
                          <w:sz w:val="20"/>
                          <w:szCs w:val="20"/>
                        </w:rPr>
                        <w:t>，</w:t>
                      </w:r>
                      <w:r w:rsidRPr="00E51DDF">
                        <w:rPr>
                          <w:rFonts w:ascii="新細明體" w:eastAsia="新細明體" w:hAnsi="新細明體"/>
                          <w:b/>
                          <w:sz w:val="20"/>
                          <w:szCs w:val="20"/>
                        </w:rPr>
                        <w:t>嘉義</w:t>
                      </w:r>
                      <w:r w:rsidR="00307683" w:rsidRPr="00E51DDF">
                        <w:rPr>
                          <w:rFonts w:ascii="新細明體" w:eastAsia="新細明體" w:hAnsi="新細明體" w:hint="eastAsia"/>
                          <w:b/>
                          <w:sz w:val="20"/>
                          <w:szCs w:val="20"/>
                        </w:rPr>
                        <w:t>線</w:t>
                      </w:r>
                      <w:r w:rsidR="00307683" w:rsidRPr="00E51DDF">
                        <w:rPr>
                          <w:rFonts w:ascii="新細明體" w:eastAsia="新細明體" w:hAnsi="新細明體"/>
                          <w:b/>
                          <w:sz w:val="20"/>
                          <w:szCs w:val="20"/>
                        </w:rPr>
                        <w:t>，傻</w:t>
                      </w:r>
                      <w:proofErr w:type="gramStart"/>
                      <w:r w:rsidR="00307683" w:rsidRPr="00E51DDF">
                        <w:rPr>
                          <w:rFonts w:ascii="新細明體" w:eastAsia="新細明體" w:hAnsi="新細明體"/>
                          <w:b/>
                          <w:sz w:val="20"/>
                          <w:szCs w:val="20"/>
                        </w:rPr>
                        <w:t>傻</w:t>
                      </w:r>
                      <w:proofErr w:type="gramEnd"/>
                      <w:r w:rsidR="00307683" w:rsidRPr="00E51DDF">
                        <w:rPr>
                          <w:rFonts w:ascii="新細明體" w:eastAsia="新細明體" w:hAnsi="新細明體"/>
                          <w:b/>
                          <w:sz w:val="20"/>
                          <w:szCs w:val="20"/>
                        </w:rPr>
                        <w:t>分不清楚</w:t>
                      </w:r>
                    </w:p>
                    <w:p w:rsidR="008B6A66" w:rsidRPr="00E51DDF" w:rsidRDefault="004526EB" w:rsidP="004526EB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如同</w:t>
                      </w:r>
                      <w:proofErr w:type="gramStart"/>
                      <w:r w:rsidR="008B6A66" w:rsidRPr="00E51DDF">
                        <w:rPr>
                          <w:rFonts w:hint="eastAsia"/>
                          <w:sz w:val="20"/>
                          <w:szCs w:val="20"/>
                        </w:rPr>
                        <w:t>其他糖</w:t>
                      </w:r>
                      <w:proofErr w:type="gramEnd"/>
                      <w:r w:rsidR="008B6A66" w:rsidRPr="00E51DDF">
                        <w:rPr>
                          <w:rFonts w:hint="eastAsia"/>
                          <w:sz w:val="20"/>
                          <w:szCs w:val="20"/>
                        </w:rPr>
                        <w:t>鐵客運</w:t>
                      </w:r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路線，定期營業線北港線事實上也是</w:t>
                      </w:r>
                      <w:proofErr w:type="gramStart"/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數段糖鐵路線</w:t>
                      </w:r>
                      <w:proofErr w:type="gramEnd"/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相</w:t>
                      </w:r>
                      <w:proofErr w:type="gramStart"/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啣</w:t>
                      </w:r>
                      <w:proofErr w:type="gramEnd"/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而成。其中北港</w:t>
                      </w:r>
                      <w:r w:rsidR="00307683"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↹</w:t>
                      </w:r>
                      <w:r w:rsidR="008B6A66" w:rsidRPr="00E51DDF">
                        <w:rPr>
                          <w:rFonts w:hint="eastAsia"/>
                          <w:sz w:val="20"/>
                          <w:szCs w:val="20"/>
                        </w:rPr>
                        <w:t>嘉義間稱為嘉義線、虎尾</w:t>
                      </w:r>
                      <w:r w:rsidR="00307683"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北港間稱北港線，</w:t>
                      </w:r>
                      <w:r w:rsidR="008B6A66" w:rsidRPr="00E51DDF">
                        <w:rPr>
                          <w:rFonts w:hint="eastAsia"/>
                          <w:sz w:val="20"/>
                          <w:szCs w:val="20"/>
                        </w:rPr>
                        <w:t>官方資料及時刻表中，兩段合稱仍為北港線</w:t>
                      </w:r>
                      <w:r w:rsidR="00307683" w:rsidRPr="00E51DD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有趣的是</w:t>
                      </w:r>
                      <w:r w:rsidR="009359C5">
                        <w:rPr>
                          <w:sz w:val="20"/>
                          <w:szCs w:val="20"/>
                        </w:rPr>
                        <w:t>，嘉義後站</w:t>
                      </w:r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一帶</w:t>
                      </w:r>
                      <w:r w:rsidR="009359C5">
                        <w:rPr>
                          <w:sz w:val="20"/>
                          <w:szCs w:val="20"/>
                        </w:rPr>
                        <w:t>，當地人俗稱</w:t>
                      </w:r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="009359C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北港車頭」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1647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D5A9D4" wp14:editId="1BE0E86F">
                <wp:simplePos x="0" y="0"/>
                <wp:positionH relativeFrom="column">
                  <wp:posOffset>-4176171</wp:posOffset>
                </wp:positionH>
                <wp:positionV relativeFrom="paragraph">
                  <wp:posOffset>9316832</wp:posOffset>
                </wp:positionV>
                <wp:extent cx="107951" cy="64172"/>
                <wp:effectExtent l="0" t="19050" r="44450" b="31115"/>
                <wp:wrapNone/>
                <wp:docPr id="40" name="向左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1" cy="641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B6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0" o:spid="_x0000_s1026" type="#_x0000_t66" style="position:absolute;margin-left:-328.85pt;margin-top:733.6pt;width:8.5pt;height:5.0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" adj="6420" fillcolor="white [3212]" strokecolor="#1f4d78 [1604]" strokeweight="1pt"/>
            </w:pict>
          </mc:Fallback>
        </mc:AlternateContent>
      </w:r>
      <w:r w:rsidR="00816472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E41A991" wp14:editId="5812DED7">
                <wp:simplePos x="0" y="0"/>
                <wp:positionH relativeFrom="column">
                  <wp:posOffset>-9227820</wp:posOffset>
                </wp:positionH>
                <wp:positionV relativeFrom="page">
                  <wp:posOffset>8865870</wp:posOffset>
                </wp:positionV>
                <wp:extent cx="4705985" cy="1652270"/>
                <wp:effectExtent l="19050" t="19050" r="18415" b="2413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165227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0070C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C0" w:rsidRPr="00D40C91" w:rsidRDefault="00D40C91" w:rsidP="005F50C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【</w:t>
                            </w:r>
                            <w:r w:rsidR="005F50C0" w:rsidRPr="00D40C91">
                              <w:rPr>
                                <w:rFonts w:hint="eastAsia"/>
                                <w:b/>
                                <w:szCs w:val="24"/>
                              </w:rPr>
                              <w:t>社論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】</w:t>
                            </w:r>
                            <w:r w:rsidR="005F50C0" w:rsidRPr="00D40C91">
                              <w:rPr>
                                <w:rFonts w:hint="eastAsia"/>
                                <w:b/>
                                <w:szCs w:val="24"/>
                              </w:rPr>
                              <w:t>嘉義</w:t>
                            </w:r>
                            <w:proofErr w:type="gramStart"/>
                            <w:r w:rsidR="005F50C0" w:rsidRPr="00D40C91">
                              <w:rPr>
                                <w:rFonts w:hint="eastAsia"/>
                                <w:b/>
                                <w:szCs w:val="24"/>
                              </w:rPr>
                              <w:t>線廢線</w:t>
                            </w:r>
                            <w:proofErr w:type="gramEnd"/>
                            <w:r w:rsidR="005F50C0" w:rsidRPr="00D40C91">
                              <w:rPr>
                                <w:b/>
                                <w:szCs w:val="24"/>
                              </w:rPr>
                              <w:t>，</w:t>
                            </w:r>
                            <w:r w:rsidR="00517F3C" w:rsidRPr="00D40C91">
                              <w:rPr>
                                <w:rFonts w:hint="eastAsia"/>
                                <w:b/>
                                <w:szCs w:val="24"/>
                              </w:rPr>
                              <w:t>文化資產</w:t>
                            </w:r>
                            <w:r w:rsidR="00F17834" w:rsidRPr="00D40C91">
                              <w:rPr>
                                <w:rFonts w:hint="eastAsia"/>
                                <w:b/>
                                <w:szCs w:val="24"/>
                              </w:rPr>
                              <w:t>如何</w:t>
                            </w:r>
                            <w:r w:rsidR="00517F3C" w:rsidRPr="00D40C91">
                              <w:rPr>
                                <w:b/>
                                <w:szCs w:val="24"/>
                              </w:rPr>
                              <w:t>再利用</w:t>
                            </w:r>
                          </w:p>
                          <w:p w:rsidR="000D75E9" w:rsidRDefault="00517F3C" w:rsidP="000D75E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本社記者特稿】新港文教基金會提出保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新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↹北港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間的糖鐵鐵道，</w:t>
                            </w:r>
                            <w:r w:rsidR="004526EB">
                              <w:rPr>
                                <w:rFonts w:asciiTheme="minorEastAsia" w:hAnsiTheme="minorEastAsia" w:hint="eastAsia"/>
                              </w:rPr>
                              <w:t>並</w:t>
                            </w:r>
                            <w:r w:rsidR="000D75E9">
                              <w:rPr>
                                <w:rFonts w:asciiTheme="minorEastAsia" w:hAnsiTheme="minorEastAsia" w:hint="eastAsia"/>
                              </w:rPr>
                              <w:t>保存</w:t>
                            </w:r>
                            <w:r w:rsidR="00816472">
                              <w:rPr>
                                <w:rFonts w:asciiTheme="minorEastAsia" w:hAnsiTheme="minorEastAsia" w:hint="eastAsia"/>
                              </w:rPr>
                              <w:t>新港站</w:t>
                            </w:r>
                            <w:r w:rsidR="00816472">
                              <w:rPr>
                                <w:rFonts w:asciiTheme="minorEastAsia" w:hAnsiTheme="minorEastAsia"/>
                              </w:rPr>
                              <w:t>區</w:t>
                            </w:r>
                            <w:r w:rsidR="000D75E9">
                              <w:rPr>
                                <w:rFonts w:asciiTheme="minorEastAsia" w:hAnsiTheme="minorEastAsia"/>
                              </w:rPr>
                              <w:t>鐵道宿舍，月台和鐵道。</w:t>
                            </w:r>
                          </w:p>
                          <w:p w:rsidR="000D75E9" w:rsidRDefault="000D75E9" w:rsidP="005F50C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日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進行環境整理</w:t>
                            </w:r>
                            <w:r w:rsidR="00517F3C">
                              <w:rPr>
                                <w:rFonts w:asciiTheme="minorEastAsia" w:hAnsiTheme="minorEastAsia"/>
                              </w:rPr>
                              <w:t>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對外</w:t>
                            </w:r>
                            <w:r w:rsidR="00517F3C">
                              <w:rPr>
                                <w:rFonts w:asciiTheme="minorEastAsia" w:hAnsiTheme="minorEastAsia" w:hint="eastAsia"/>
                              </w:rPr>
                              <w:t>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募志工</w:t>
                            </w:r>
                            <w:r w:rsidR="00F17834"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請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新港文教基金會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9738A2">
                              <w:rPr>
                                <w:noProof/>
                              </w:rPr>
                              <w:drawing>
                                <wp:inline distT="0" distB="0" distL="0" distR="0" wp14:anchorId="4C9DD13E" wp14:editId="5D711183">
                                  <wp:extent cx="1982853" cy="1521430"/>
                                  <wp:effectExtent l="0" t="0" r="0" b="3175"/>
                                  <wp:docPr id="44" name="圖片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4837" cy="1522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2C56" w:rsidRPr="00576ADF" w:rsidRDefault="000D75E9" w:rsidP="00D02C5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F17834" w:rsidRPr="00D02C56" w:rsidRDefault="00F17834" w:rsidP="005F50C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A991" id="_x0000_s1030" type="#_x0000_t202" style="position:absolute;margin-left:-726.6pt;margin-top:698.1pt;width:370.55pt;height:130.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" strokecolor="#0070c0" strokeweight="3pt">
                <v:fill r:id="rId11" o:title="" recolor="t" rotate="t" type="tile"/>
                <v:stroke dashstyle="dash"/>
                <v:textbox style="layout-flow:vertical-ideographic">
                  <w:txbxContent>
                    <w:p w:rsidR="005F50C0" w:rsidRPr="00D40C91" w:rsidRDefault="00D40C91" w:rsidP="005F50C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【</w:t>
                      </w:r>
                      <w:r w:rsidR="005F50C0" w:rsidRPr="00D40C91">
                        <w:rPr>
                          <w:rFonts w:hint="eastAsia"/>
                          <w:b/>
                          <w:szCs w:val="24"/>
                        </w:rPr>
                        <w:t>社論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】</w:t>
                      </w:r>
                      <w:r w:rsidR="005F50C0" w:rsidRPr="00D40C91">
                        <w:rPr>
                          <w:rFonts w:hint="eastAsia"/>
                          <w:b/>
                          <w:szCs w:val="24"/>
                        </w:rPr>
                        <w:t>嘉義</w:t>
                      </w:r>
                      <w:proofErr w:type="gramStart"/>
                      <w:r w:rsidR="005F50C0" w:rsidRPr="00D40C91">
                        <w:rPr>
                          <w:rFonts w:hint="eastAsia"/>
                          <w:b/>
                          <w:szCs w:val="24"/>
                        </w:rPr>
                        <w:t>線廢線</w:t>
                      </w:r>
                      <w:proofErr w:type="gramEnd"/>
                      <w:r w:rsidR="005F50C0" w:rsidRPr="00D40C91">
                        <w:rPr>
                          <w:b/>
                          <w:szCs w:val="24"/>
                        </w:rPr>
                        <w:t>，</w:t>
                      </w:r>
                      <w:r w:rsidR="00517F3C" w:rsidRPr="00D40C91">
                        <w:rPr>
                          <w:rFonts w:hint="eastAsia"/>
                          <w:b/>
                          <w:szCs w:val="24"/>
                        </w:rPr>
                        <w:t>文化資產</w:t>
                      </w:r>
                      <w:r w:rsidR="00F17834" w:rsidRPr="00D40C91">
                        <w:rPr>
                          <w:rFonts w:hint="eastAsia"/>
                          <w:b/>
                          <w:szCs w:val="24"/>
                        </w:rPr>
                        <w:t>如何</w:t>
                      </w:r>
                      <w:r w:rsidR="00517F3C" w:rsidRPr="00D40C91">
                        <w:rPr>
                          <w:b/>
                          <w:szCs w:val="24"/>
                        </w:rPr>
                        <w:t>再利用</w:t>
                      </w:r>
                    </w:p>
                    <w:p w:rsidR="000D75E9" w:rsidRDefault="00517F3C" w:rsidP="000D75E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本社記者特稿】新港文教基金會提出保留</w:t>
                      </w:r>
                      <w:r>
                        <w:rPr>
                          <w:rFonts w:asciiTheme="minorEastAsia" w:hAnsiTheme="minorEastAsia"/>
                        </w:rPr>
                        <w:t>新港</w:t>
                      </w:r>
                      <w:r>
                        <w:rPr>
                          <w:rFonts w:asciiTheme="minorEastAsia" w:hAnsiTheme="minorEastAsia" w:hint="eastAsia"/>
                        </w:rPr>
                        <w:t>↹北港</w:t>
                      </w:r>
                      <w:r>
                        <w:rPr>
                          <w:rFonts w:asciiTheme="minorEastAsia" w:hAnsiTheme="minorEastAsia"/>
                        </w:rPr>
                        <w:t>間的糖鐵鐵道，</w:t>
                      </w:r>
                      <w:r w:rsidR="004526EB">
                        <w:rPr>
                          <w:rFonts w:asciiTheme="minorEastAsia" w:hAnsiTheme="minorEastAsia" w:hint="eastAsia"/>
                        </w:rPr>
                        <w:t>並</w:t>
                      </w:r>
                      <w:r w:rsidR="000D75E9">
                        <w:rPr>
                          <w:rFonts w:asciiTheme="minorEastAsia" w:hAnsiTheme="minorEastAsia" w:hint="eastAsia"/>
                        </w:rPr>
                        <w:t>保存</w:t>
                      </w:r>
                      <w:r w:rsidR="00816472">
                        <w:rPr>
                          <w:rFonts w:asciiTheme="minorEastAsia" w:hAnsiTheme="minorEastAsia" w:hint="eastAsia"/>
                        </w:rPr>
                        <w:t>新港站</w:t>
                      </w:r>
                      <w:r w:rsidR="00816472">
                        <w:rPr>
                          <w:rFonts w:asciiTheme="minorEastAsia" w:hAnsiTheme="minorEastAsia"/>
                        </w:rPr>
                        <w:t>區</w:t>
                      </w:r>
                      <w:r w:rsidR="000D75E9">
                        <w:rPr>
                          <w:rFonts w:asciiTheme="minorEastAsia" w:hAnsiTheme="minorEastAsia"/>
                        </w:rPr>
                        <w:t>鐵道宿舍，月台和鐵道。</w:t>
                      </w:r>
                    </w:p>
                    <w:p w:rsidR="000D75E9" w:rsidRDefault="000D75E9" w:rsidP="005F50C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日將</w:t>
                      </w:r>
                      <w:r>
                        <w:rPr>
                          <w:rFonts w:asciiTheme="minorEastAsia" w:hAnsiTheme="minorEastAsia"/>
                        </w:rPr>
                        <w:t>進行環境整理</w:t>
                      </w:r>
                      <w:r w:rsidR="00517F3C">
                        <w:rPr>
                          <w:rFonts w:asciiTheme="minorEastAsia" w:hAnsiTheme="minorEastAsia"/>
                        </w:rPr>
                        <w:t>並</w:t>
                      </w:r>
                      <w:r>
                        <w:rPr>
                          <w:rFonts w:asciiTheme="minorEastAsia" w:hAnsiTheme="minorEastAsia" w:hint="eastAsia"/>
                        </w:rPr>
                        <w:t>對外</w:t>
                      </w:r>
                      <w:r w:rsidR="00517F3C">
                        <w:rPr>
                          <w:rFonts w:asciiTheme="minorEastAsia" w:hAnsiTheme="minorEastAsia" w:hint="eastAsia"/>
                        </w:rPr>
                        <w:t>召</w:t>
                      </w:r>
                      <w:r>
                        <w:rPr>
                          <w:rFonts w:asciiTheme="minorEastAsia" w:hAnsiTheme="minorEastAsia" w:hint="eastAsia"/>
                        </w:rPr>
                        <w:t>募志工</w:t>
                      </w:r>
                      <w:r w:rsidR="00F17834">
                        <w:rPr>
                          <w:rFonts w:asciiTheme="minorEastAsia" w:hAnsiTheme="minorEastAsia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</w:rPr>
                        <w:t>請洽</w:t>
                      </w:r>
                      <w:r>
                        <w:rPr>
                          <w:rFonts w:asciiTheme="minorEastAsia" w:hAnsiTheme="minorEastAsia"/>
                        </w:rPr>
                        <w:t>新港文教基金會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9738A2">
                        <w:rPr>
                          <w:noProof/>
                        </w:rPr>
                        <w:drawing>
                          <wp:inline distT="0" distB="0" distL="0" distR="0" wp14:anchorId="4C9DD13E" wp14:editId="5D711183">
                            <wp:extent cx="1982853" cy="1521430"/>
                            <wp:effectExtent l="0" t="0" r="0" b="3175"/>
                            <wp:docPr id="44" name="圖片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9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4837" cy="1522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2C56" w:rsidRPr="00576ADF" w:rsidRDefault="000D75E9" w:rsidP="00D02C5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F17834" w:rsidRPr="00D02C56" w:rsidRDefault="00F17834" w:rsidP="005F50C0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359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FBBCAA" wp14:editId="6281A870">
                <wp:simplePos x="0" y="0"/>
                <wp:positionH relativeFrom="column">
                  <wp:posOffset>-1679314</wp:posOffset>
                </wp:positionH>
                <wp:positionV relativeFrom="paragraph">
                  <wp:posOffset>7610139</wp:posOffset>
                </wp:positionV>
                <wp:extent cx="837267" cy="583602"/>
                <wp:effectExtent l="19050" t="38100" r="39370" b="2603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267" cy="5836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A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-132.25pt;margin-top:599.2pt;width:65.95pt;height:45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" strokecolor="#00b050" strokeweight="2.25pt">
                <v:stroke dashstyle="1 1" endarrow="block" joinstyle="miter"/>
              </v:shape>
            </w:pict>
          </mc:Fallback>
        </mc:AlternateContent>
      </w:r>
      <w:r w:rsidR="009359C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27B2FF" wp14:editId="450AA01A">
                <wp:simplePos x="0" y="0"/>
                <wp:positionH relativeFrom="column">
                  <wp:posOffset>-2360183</wp:posOffset>
                </wp:positionH>
                <wp:positionV relativeFrom="paragraph">
                  <wp:posOffset>7885243</wp:posOffset>
                </wp:positionV>
                <wp:extent cx="645459" cy="501277"/>
                <wp:effectExtent l="19050" t="19050" r="21590" b="1333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5012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C5" w:rsidRPr="00431DDA" w:rsidRDefault="009359C5" w:rsidP="009359C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B2FF" id="文字方塊 50" o:spid="_x0000_s1031" type="#_x0000_t202" style="position:absolute;margin-left:-185.85pt;margin-top:620.9pt;width:50.8pt;height:3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" filled="f" strokecolor="#00b050" strokeweight="3pt">
                <v:stroke dashstyle="dash"/>
                <v:textbox>
                  <w:txbxContent>
                    <w:p w:rsidR="009359C5" w:rsidRPr="00431DDA" w:rsidRDefault="009359C5" w:rsidP="009359C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9C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830463" wp14:editId="1A4BF86C">
                <wp:simplePos x="0" y="0"/>
                <wp:positionH relativeFrom="column">
                  <wp:posOffset>-12271375</wp:posOffset>
                </wp:positionH>
                <wp:positionV relativeFrom="margin">
                  <wp:posOffset>8430895</wp:posOffset>
                </wp:positionV>
                <wp:extent cx="2236470" cy="1550035"/>
                <wp:effectExtent l="19050" t="19050" r="11430" b="1206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155003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A9" w:rsidRPr="00576ADF" w:rsidRDefault="00803DC2" w:rsidP="00597E8D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後記】板頭村經過十餘年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投入社造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默默耕耘</w:t>
                            </w:r>
                            <w:r w:rsidR="00597E8D" w:rsidRPr="00597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當年帶領的三人，地方鄉親所俗稱的「三空」，也都開花結果，陳忠正先生開創藝文</w:t>
                            </w:r>
                            <w:proofErr w:type="gramStart"/>
                            <w:r w:rsidR="00597E8D" w:rsidRPr="00597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間板陶窯</w:t>
                            </w:r>
                            <w:proofErr w:type="gramEnd"/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9359C5">
                              <w:rPr>
                                <w:sz w:val="20"/>
                                <w:szCs w:val="20"/>
                              </w:rPr>
                              <w:t>並帶頭用交</w:t>
                            </w:r>
                            <w:proofErr w:type="gramStart"/>
                            <w:r w:rsidR="009359C5">
                              <w:rPr>
                                <w:sz w:val="20"/>
                                <w:szCs w:val="20"/>
                              </w:rPr>
                              <w:t>趾陶和剪粘</w:t>
                            </w:r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妝點童</w:t>
                            </w:r>
                            <w:proofErr w:type="gramEnd"/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趣農村</w:t>
                            </w:r>
                            <w:r w:rsidR="00597E8D" w:rsidRPr="00597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黃水水先生復刻重建板頭</w:t>
                            </w:r>
                            <w:proofErr w:type="gramStart"/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厝</w:t>
                            </w:r>
                            <w:proofErr w:type="gramEnd"/>
                            <w:r w:rsidR="00597E8D" w:rsidRPr="00597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台、陳明惠先生開創頂菜園鄉土館，</w:t>
                            </w:r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每年過年</w:t>
                            </w:r>
                            <w:proofErr w:type="gramStart"/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期間，</w:t>
                            </w:r>
                            <w:proofErr w:type="gramEnd"/>
                            <w:r w:rsidR="009359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吸引逾</w:t>
                            </w:r>
                            <w:r w:rsidR="00597E8D" w:rsidRPr="00597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萬人造訪板頭村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0463" id="_x0000_s1032" type="#_x0000_t202" style="position:absolute;margin-left:-966.25pt;margin-top:663.85pt;width:176.1pt;height:122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" strokecolor="#c00000" strokeweight="3pt">
                <v:fill r:id="rId11" o:title="" recolor="t" rotate="t" type="tile"/>
                <v:stroke dashstyle="dash"/>
                <v:textbox style="layout-flow:vertical-ideographic">
                  <w:txbxContent>
                    <w:p w:rsidR="00716EA9" w:rsidRPr="00576ADF" w:rsidRDefault="00803DC2" w:rsidP="00597E8D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後記】板頭村經過十餘年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投入社造的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默默耕耘</w:t>
                      </w:r>
                      <w:r w:rsidR="00597E8D" w:rsidRPr="00597E8D">
                        <w:rPr>
                          <w:rFonts w:hint="eastAsia"/>
                          <w:sz w:val="20"/>
                          <w:szCs w:val="20"/>
                        </w:rPr>
                        <w:t>，當年帶領的三人，地方鄉親所俗稱的「三空」，也都開花結果，陳忠正先生開創藝文</w:t>
                      </w:r>
                      <w:proofErr w:type="gramStart"/>
                      <w:r w:rsidR="00597E8D" w:rsidRPr="00597E8D">
                        <w:rPr>
                          <w:rFonts w:hint="eastAsia"/>
                          <w:sz w:val="20"/>
                          <w:szCs w:val="20"/>
                        </w:rPr>
                        <w:t>空間板陶窯</w:t>
                      </w:r>
                      <w:proofErr w:type="gramEnd"/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9359C5">
                        <w:rPr>
                          <w:sz w:val="20"/>
                          <w:szCs w:val="20"/>
                        </w:rPr>
                        <w:t>並帶頭用交</w:t>
                      </w:r>
                      <w:proofErr w:type="gramStart"/>
                      <w:r w:rsidR="009359C5">
                        <w:rPr>
                          <w:sz w:val="20"/>
                          <w:szCs w:val="20"/>
                        </w:rPr>
                        <w:t>趾陶和剪粘</w:t>
                      </w:r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妝點童</w:t>
                      </w:r>
                      <w:proofErr w:type="gramEnd"/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趣農村</w:t>
                      </w:r>
                      <w:r w:rsidR="00597E8D" w:rsidRPr="00597E8D">
                        <w:rPr>
                          <w:rFonts w:hint="eastAsia"/>
                          <w:sz w:val="20"/>
                          <w:szCs w:val="20"/>
                        </w:rPr>
                        <w:t>、黃水水先生復刻重建板頭</w:t>
                      </w:r>
                      <w:proofErr w:type="gramStart"/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厝</w:t>
                      </w:r>
                      <w:proofErr w:type="gramEnd"/>
                      <w:r w:rsidR="00597E8D" w:rsidRPr="00597E8D">
                        <w:rPr>
                          <w:rFonts w:hint="eastAsia"/>
                          <w:sz w:val="20"/>
                          <w:szCs w:val="20"/>
                        </w:rPr>
                        <w:t>月台、陳明惠先生開創頂菜園鄉土館，</w:t>
                      </w:r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每年過年</w:t>
                      </w:r>
                      <w:proofErr w:type="gramStart"/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期間，</w:t>
                      </w:r>
                      <w:proofErr w:type="gramEnd"/>
                      <w:r w:rsidR="009359C5">
                        <w:rPr>
                          <w:rFonts w:hint="eastAsia"/>
                          <w:sz w:val="20"/>
                          <w:szCs w:val="20"/>
                        </w:rPr>
                        <w:t>吸引逾</w:t>
                      </w:r>
                      <w:r w:rsidR="00597E8D" w:rsidRPr="00597E8D">
                        <w:rPr>
                          <w:rFonts w:hint="eastAsia"/>
                          <w:sz w:val="20"/>
                          <w:szCs w:val="20"/>
                        </w:rPr>
                        <w:t>十萬人造訪板頭村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526EB">
        <w:rPr>
          <w:noProof/>
        </w:rPr>
        <w:drawing>
          <wp:anchor distT="0" distB="0" distL="114300" distR="114300" simplePos="0" relativeHeight="251755520" behindDoc="1" locked="0" layoutInCell="1" allowOverlap="1" wp14:anchorId="6F861263" wp14:editId="057C4C6D">
            <wp:simplePos x="0" y="0"/>
            <wp:positionH relativeFrom="column">
              <wp:posOffset>-12241531</wp:posOffset>
            </wp:positionH>
            <wp:positionV relativeFrom="paragraph">
              <wp:posOffset>6431280</wp:posOffset>
            </wp:positionV>
            <wp:extent cx="2118783" cy="167640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IMG_423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r="24203" b="4752"/>
                    <a:stretch/>
                  </pic:blipFill>
                  <pic:spPr bwMode="auto">
                    <a:xfrm>
                      <a:off x="0" y="0"/>
                      <a:ext cx="2121925" cy="16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CB569" wp14:editId="0D183F62">
                <wp:simplePos x="0" y="0"/>
                <wp:positionH relativeFrom="column">
                  <wp:posOffset>-305079</wp:posOffset>
                </wp:positionH>
                <wp:positionV relativeFrom="paragraph">
                  <wp:posOffset>8076719</wp:posOffset>
                </wp:positionV>
                <wp:extent cx="119270" cy="45719"/>
                <wp:effectExtent l="17780" t="20320" r="32385" b="13335"/>
                <wp:wrapNone/>
                <wp:docPr id="45" name="向左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270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3506F" id="向左箭號 45" o:spid="_x0000_s1026" type="#_x0000_t66" style="position:absolute;margin-left:-24pt;margin-top:635.95pt;width:9.4pt;height:3.6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" adj="4140" fillcolor="white [3212]" strokecolor="#1f4d78 [1604]" strokeweight="1pt"/>
            </w:pict>
          </mc:Fallback>
        </mc:AlternateContent>
      </w:r>
      <w:r w:rsidR="00855B63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6445BF4" wp14:editId="3788992D">
                <wp:simplePos x="0" y="0"/>
                <wp:positionH relativeFrom="column">
                  <wp:posOffset>-3143250</wp:posOffset>
                </wp:positionH>
                <wp:positionV relativeFrom="margin">
                  <wp:posOffset>609600</wp:posOffset>
                </wp:positionV>
                <wp:extent cx="1950720" cy="1540510"/>
                <wp:effectExtent l="19050" t="19050" r="30480" b="406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54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出生證明書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標楷體"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新生兒姓名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嘉義線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父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親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大日本製糖株式會社</w:t>
                            </w:r>
                          </w:p>
                          <w:p w:rsidR="008A376D" w:rsidRPr="00855B63" w:rsidRDefault="00D03A30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母 </w:t>
                            </w:r>
                            <w:r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親 </w:t>
                            </w:r>
                            <w:r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  <w:r w:rsidR="008A376D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8A376D"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北港工場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生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年 : 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1911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生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 :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北港-新港-嘉義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長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度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D03A30"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北港</w:t>
                            </w:r>
                            <w:r w:rsidR="00D03A30" w:rsidRPr="00855B63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>↹</w:t>
                            </w:r>
                            <w:r w:rsidR="00B149EA"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嘉義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18.8km</w:t>
                            </w:r>
                          </w:p>
                          <w:p w:rsidR="008A376D" w:rsidRPr="00855B63" w:rsidRDefault="008A376D" w:rsidP="00B149E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超研澤中鋼筆行楷" w:eastAsia="超研澤中鋼筆行楷" w:hAnsi="金梅魏碑變體字形"/>
                                <w:sz w:val="18"/>
                                <w:szCs w:val="18"/>
                              </w:rPr>
                            </w:pP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寬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度</w:t>
                            </w:r>
                            <w:r w:rsidR="00D03A30"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A30" w:rsidRPr="00855B63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B6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855B63">
                              <w:rPr>
                                <w:rFonts w:ascii="超研澤中鋼筆行楷" w:eastAsia="超研澤中鋼筆行楷" w:hAnsi="金梅魏碑變體字形" w:hint="eastAsia"/>
                                <w:sz w:val="18"/>
                                <w:szCs w:val="18"/>
                              </w:rPr>
                              <w:t>76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5BF4" id="_x0000_s1033" type="#_x0000_t202" style="position:absolute;margin-left:-247.5pt;margin-top:48pt;width:153.6pt;height:121.3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" fillcolor="#212934 [1615]" strokecolor="#823b0b [1605]" strokeweight="4.5pt">
                <v:textbox>
                  <w:txbxContent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出生證明書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標楷體"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新生兒姓名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嘉義線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父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親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名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大日本製糖株式會社</w:t>
                      </w:r>
                    </w:p>
                    <w:p w:rsidR="008A376D" w:rsidRPr="00855B63" w:rsidRDefault="00D03A30" w:rsidP="00B149E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母 </w:t>
                      </w:r>
                      <w:r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親 </w:t>
                      </w:r>
                      <w:r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名</w:t>
                      </w:r>
                      <w:r w:rsidR="008A376D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: </w:t>
                      </w:r>
                      <w:r w:rsidR="008A376D"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北港工場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出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生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年 : 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1911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出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生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地 :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北港-新港-嘉義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ind w:firstLineChars="100" w:firstLine="180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長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度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: </w:t>
                      </w:r>
                      <w:r w:rsidR="00D03A30"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北港</w:t>
                      </w:r>
                      <w:r w:rsidR="00D03A30" w:rsidRPr="00855B63">
                        <w:rPr>
                          <w:rFonts w:ascii="新細明體" w:eastAsia="新細明體" w:hAnsi="新細明體" w:hint="eastAsia"/>
                          <w:sz w:val="18"/>
                          <w:szCs w:val="18"/>
                        </w:rPr>
                        <w:t>↹</w:t>
                      </w:r>
                      <w:r w:rsidR="00B149EA"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嘉義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18.8km</w:t>
                      </w:r>
                    </w:p>
                    <w:p w:rsidR="008A376D" w:rsidRPr="00855B63" w:rsidRDefault="008A376D" w:rsidP="00B149EA">
                      <w:pPr>
                        <w:adjustRightInd w:val="0"/>
                        <w:snapToGrid w:val="0"/>
                        <w:spacing w:line="240" w:lineRule="atLeast"/>
                        <w:ind w:firstLineChars="100" w:firstLine="180"/>
                        <w:rPr>
                          <w:rFonts w:ascii="超研澤中鋼筆行楷" w:eastAsia="超研澤中鋼筆行楷" w:hAnsi="金梅魏碑變體字形"/>
                          <w:sz w:val="18"/>
                          <w:szCs w:val="18"/>
                        </w:rPr>
                      </w:pP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寬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度</w:t>
                      </w:r>
                      <w:r w:rsidR="00D03A30"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3A30" w:rsidRPr="00855B63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5B63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 xml:space="preserve"> : </w:t>
                      </w:r>
                      <w:r w:rsidRPr="00855B63">
                        <w:rPr>
                          <w:rFonts w:ascii="超研澤中鋼筆行楷" w:eastAsia="超研澤中鋼筆行楷" w:hAnsi="金梅魏碑變體字形" w:hint="eastAsia"/>
                          <w:sz w:val="18"/>
                          <w:szCs w:val="18"/>
                        </w:rPr>
                        <w:t>762m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691ECE" wp14:editId="71CF74F0">
                <wp:simplePos x="0" y="0"/>
                <wp:positionH relativeFrom="column">
                  <wp:posOffset>-9683296</wp:posOffset>
                </wp:positionH>
                <wp:positionV relativeFrom="paragraph">
                  <wp:posOffset>9371966</wp:posOffset>
                </wp:positionV>
                <wp:extent cx="107951" cy="64172"/>
                <wp:effectExtent l="0" t="19050" r="44450" b="31115"/>
                <wp:wrapNone/>
                <wp:docPr id="36" name="向左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1" cy="641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C483" id="向左箭號 36" o:spid="_x0000_s1026" type="#_x0000_t66" style="position:absolute;margin-left:-762.45pt;margin-top:737.95pt;width:8.5pt;height:5.0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" adj="6420" fillcolor="white [3212]" strokecolor="#1f4d78 [1604]" strokeweight="1pt"/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C60C8E" wp14:editId="4EDC76AE">
                <wp:simplePos x="0" y="0"/>
                <wp:positionH relativeFrom="column">
                  <wp:posOffset>-1078774</wp:posOffset>
                </wp:positionH>
                <wp:positionV relativeFrom="paragraph">
                  <wp:posOffset>1344024</wp:posOffset>
                </wp:positionV>
                <wp:extent cx="119270" cy="45719"/>
                <wp:effectExtent l="19050" t="19050" r="14605" b="31115"/>
                <wp:wrapNone/>
                <wp:docPr id="46" name="向左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AE339" id="向左箭號 46" o:spid="_x0000_s1026" type="#_x0000_t66" style="position:absolute;margin-left:-84.95pt;margin-top:105.85pt;width:9.4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" adj="4140" fillcolor="white [3212]" strokecolor="#1f4d78 [1604]" strokeweight="1pt"/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1DBE8" wp14:editId="7A1E464B">
                <wp:simplePos x="0" y="0"/>
                <wp:positionH relativeFrom="column">
                  <wp:posOffset>-3447687</wp:posOffset>
                </wp:positionH>
                <wp:positionV relativeFrom="paragraph">
                  <wp:posOffset>1311910</wp:posOffset>
                </wp:positionV>
                <wp:extent cx="118745" cy="45085"/>
                <wp:effectExtent l="19050" t="19050" r="14605" b="31115"/>
                <wp:wrapNone/>
                <wp:docPr id="20" name="向左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508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01BB" id="向左箭號 20" o:spid="_x0000_s1026" type="#_x0000_t66" style="position:absolute;margin-left:-271.45pt;margin-top:103.3pt;width:9.3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" adj="4101" fillcolor="white [3212]" strokecolor="#1f4d78 [1604]" strokeweight="1pt"/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67BA48D" wp14:editId="0064B86D">
                <wp:simplePos x="0" y="0"/>
                <wp:positionH relativeFrom="column">
                  <wp:posOffset>-6963410</wp:posOffset>
                </wp:positionH>
                <wp:positionV relativeFrom="page">
                  <wp:posOffset>1059180</wp:posOffset>
                </wp:positionV>
                <wp:extent cx="3317240" cy="1579245"/>
                <wp:effectExtent l="19050" t="19050" r="16510" b="2095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57924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 cmpd="dbl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17" w:rsidRPr="00816472" w:rsidRDefault="00DB5017" w:rsidP="00D03A30">
                            <w:pPr>
                              <w:adjustRightInd w:val="0"/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7834">
                              <w:rPr>
                                <w:b/>
                                <w:sz w:val="20"/>
                                <w:szCs w:val="20"/>
                              </w:rPr>
                              <w:t>進香鐵道</w:t>
                            </w:r>
                            <w:r w:rsidR="00F17834" w:rsidRPr="008164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F17834" w:rsidRPr="008164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一九</w:t>
                            </w:r>
                            <w:r w:rsidR="00F17834" w:rsidRPr="00816472">
                              <w:rPr>
                                <w:b/>
                                <w:sz w:val="18"/>
                                <w:szCs w:val="18"/>
                              </w:rPr>
                              <w:t>一七年</w:t>
                            </w:r>
                            <w:r w:rsidR="00F17834" w:rsidRPr="008164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一</w:t>
                            </w:r>
                            <w:r w:rsidR="00F17834" w:rsidRPr="00816472">
                              <w:rPr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F17834" w:rsidRPr="008164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7834" w:rsidRDefault="00DB5017" w:rsidP="00D03A3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高製糖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社在大林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北港線</w:t>
                            </w:r>
                            <w:r w:rsidR="00F17834">
                              <w:rPr>
                                <w:sz w:val="20"/>
                                <w:szCs w:val="20"/>
                              </w:rPr>
                              <w:t>開幕初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為了迎接每年農曆正月初五至四月中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到北港朝天宮的進香人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官線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台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莆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驛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大林車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月台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豎立</w:t>
                            </w:r>
                            <w:r w:rsidRPr="00F17834">
                              <w:rPr>
                                <w:sz w:val="20"/>
                                <w:szCs w:val="20"/>
                              </w:rPr>
                              <w:t>進香鐵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的招牌，</w:t>
                            </w:r>
                            <w:r w:rsidR="00F178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乘。</w:t>
                            </w:r>
                          </w:p>
                          <w:p w:rsidR="002E1FF1" w:rsidRDefault="00F17834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7834" w:rsidRDefault="00DB5017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汽</w:t>
                            </w:r>
                            <w:r w:rsidR="0081647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164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</w:t>
                            </w:r>
                            <w:r w:rsidR="00816472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1783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164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F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漢</w:t>
                            </w:r>
                            <w:r w:rsidR="00F178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字</w:t>
                            </w:r>
                            <w:r w:rsidR="002E1F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2E1FF1">
                              <w:rPr>
                                <w:sz w:val="20"/>
                                <w:szCs w:val="20"/>
                              </w:rPr>
                              <w:t>意</w:t>
                            </w:r>
                            <w:r w:rsidR="00F178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思</w:t>
                            </w:r>
                            <w:r w:rsidR="00F17834">
                              <w:rPr>
                                <w:sz w:val="20"/>
                                <w:szCs w:val="20"/>
                              </w:rPr>
                              <w:t>是</w:t>
                            </w:r>
                            <w:r w:rsidR="002E1F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蒸</w:t>
                            </w:r>
                            <w:r w:rsidR="00F17834">
                              <w:rPr>
                                <w:sz w:val="20"/>
                                <w:szCs w:val="20"/>
                              </w:rPr>
                              <w:t>氣</w:t>
                            </w:r>
                            <w:r w:rsidR="00D02C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火車</w:t>
                            </w:r>
                            <w:r w:rsidR="008164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B5017" w:rsidRPr="00DB5017" w:rsidRDefault="00DB5017" w:rsidP="00D03A3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A48D" id="_x0000_s1034" type="#_x0000_t202" style="position:absolute;margin-left:-548.3pt;margin-top:83.4pt;width:261.2pt;height:124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" strokecolor="black [3213]" strokeweight="3pt">
                <v:fill r:id="rId11" o:title="" recolor="t" rotate="t" type="tile"/>
                <v:stroke linestyle="thinThin"/>
                <v:textbox style="layout-flow:vertical-ideographic">
                  <w:txbxContent>
                    <w:p w:rsidR="00DB5017" w:rsidRPr="00816472" w:rsidRDefault="00DB5017" w:rsidP="00D03A30">
                      <w:pPr>
                        <w:adjustRightInd w:val="0"/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F17834">
                        <w:rPr>
                          <w:b/>
                          <w:sz w:val="20"/>
                          <w:szCs w:val="20"/>
                        </w:rPr>
                        <w:t>進香鐵道</w:t>
                      </w:r>
                      <w:r w:rsidR="00F17834" w:rsidRPr="008164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F17834" w:rsidRPr="008164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一九</w:t>
                      </w:r>
                      <w:r w:rsidR="00F17834" w:rsidRPr="00816472">
                        <w:rPr>
                          <w:b/>
                          <w:sz w:val="18"/>
                          <w:szCs w:val="18"/>
                        </w:rPr>
                        <w:t>一七年</w:t>
                      </w:r>
                      <w:r w:rsidR="00F17834" w:rsidRPr="008164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一</w:t>
                      </w:r>
                      <w:r w:rsidR="00F17834" w:rsidRPr="00816472">
                        <w:rPr>
                          <w:b/>
                          <w:sz w:val="18"/>
                          <w:szCs w:val="18"/>
                        </w:rPr>
                        <w:t>月</w:t>
                      </w:r>
                      <w:r w:rsidR="00F17834" w:rsidRPr="008164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F17834" w:rsidRDefault="00DB5017" w:rsidP="00D03A30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新高製糖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會社在大林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—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北港線</w:t>
                      </w:r>
                      <w:r w:rsidR="00F17834">
                        <w:rPr>
                          <w:sz w:val="20"/>
                          <w:szCs w:val="20"/>
                        </w:rPr>
                        <w:t>開幕初期</w:t>
                      </w:r>
                      <w:r>
                        <w:rPr>
                          <w:sz w:val="20"/>
                          <w:szCs w:val="20"/>
                        </w:rPr>
                        <w:t>，為了迎接每年農曆正月初五至四月中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sz w:val="20"/>
                          <w:szCs w:val="20"/>
                        </w:rPr>
                        <w:t>到北港朝天宮的進香人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官線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今台鐵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莆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林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驛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今大林車站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月台上</w:t>
                      </w:r>
                      <w:r>
                        <w:rPr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豎立</w:t>
                      </w:r>
                      <w:r w:rsidRPr="00F17834">
                        <w:rPr>
                          <w:sz w:val="20"/>
                          <w:szCs w:val="20"/>
                        </w:rPr>
                        <w:t>進香鐵道</w:t>
                      </w:r>
                      <w:r>
                        <w:rPr>
                          <w:sz w:val="20"/>
                          <w:szCs w:val="20"/>
                        </w:rPr>
                        <w:t>的招牌，</w:t>
                      </w:r>
                      <w:r w:rsidR="00F17834">
                        <w:rPr>
                          <w:rFonts w:hint="eastAsia"/>
                          <w:sz w:val="20"/>
                          <w:szCs w:val="20"/>
                        </w:rPr>
                        <w:t>方便</w:t>
                      </w:r>
                      <w:r>
                        <w:rPr>
                          <w:sz w:val="20"/>
                          <w:szCs w:val="20"/>
                        </w:rPr>
                        <w:t>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乘。</w:t>
                      </w:r>
                    </w:p>
                    <w:p w:rsidR="002E1FF1" w:rsidRDefault="00F17834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F17834" w:rsidRDefault="00DB5017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汽</w:t>
                      </w:r>
                      <w:r w:rsidR="0081647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</w:t>
                      </w:r>
                      <w:r w:rsidR="00816472">
                        <w:rPr>
                          <w:rFonts w:hint="eastAsia"/>
                          <w:sz w:val="20"/>
                          <w:szCs w:val="20"/>
                        </w:rPr>
                        <w:t>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車</w:t>
                      </w:r>
                      <w:r w:rsidR="00816472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】</w:t>
                      </w:r>
                      <w:r w:rsidR="00F17834">
                        <w:rPr>
                          <w:sz w:val="20"/>
                          <w:szCs w:val="20"/>
                        </w:rPr>
                        <w:t>:</w:t>
                      </w:r>
                      <w:r w:rsidR="008164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1FF1">
                        <w:rPr>
                          <w:rFonts w:hint="eastAsia"/>
                          <w:sz w:val="20"/>
                          <w:szCs w:val="20"/>
                        </w:rPr>
                        <w:t>日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漢</w:t>
                      </w:r>
                      <w:r w:rsidR="00F17834">
                        <w:rPr>
                          <w:rFonts w:hint="eastAsia"/>
                          <w:sz w:val="20"/>
                          <w:szCs w:val="20"/>
                        </w:rPr>
                        <w:t>字</w:t>
                      </w:r>
                      <w:r w:rsidR="002E1FF1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2E1FF1">
                        <w:rPr>
                          <w:sz w:val="20"/>
                          <w:szCs w:val="20"/>
                        </w:rPr>
                        <w:t>意</w:t>
                      </w:r>
                      <w:r w:rsidR="00F17834">
                        <w:rPr>
                          <w:rFonts w:hint="eastAsia"/>
                          <w:sz w:val="20"/>
                          <w:szCs w:val="20"/>
                        </w:rPr>
                        <w:t>思</w:t>
                      </w:r>
                      <w:r w:rsidR="00F17834">
                        <w:rPr>
                          <w:sz w:val="20"/>
                          <w:szCs w:val="20"/>
                        </w:rPr>
                        <w:t>是</w:t>
                      </w:r>
                      <w:r w:rsidR="002E1FF1">
                        <w:rPr>
                          <w:rFonts w:hint="eastAsia"/>
                          <w:sz w:val="20"/>
                          <w:szCs w:val="20"/>
                        </w:rPr>
                        <w:t>蒸</w:t>
                      </w:r>
                      <w:r w:rsidR="00F17834">
                        <w:rPr>
                          <w:sz w:val="20"/>
                          <w:szCs w:val="20"/>
                        </w:rPr>
                        <w:t>氣</w:t>
                      </w:r>
                      <w:r w:rsidR="00D02C56">
                        <w:rPr>
                          <w:rFonts w:hint="eastAsia"/>
                          <w:sz w:val="20"/>
                          <w:szCs w:val="20"/>
                        </w:rPr>
                        <w:t>火車</w:t>
                      </w:r>
                      <w:r w:rsidR="0081647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DB5017" w:rsidRPr="00DB5017" w:rsidRDefault="00DB5017" w:rsidP="00D03A30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03E32C" wp14:editId="372EE3F5">
                <wp:simplePos x="0" y="0"/>
                <wp:positionH relativeFrom="column">
                  <wp:posOffset>-7242538</wp:posOffset>
                </wp:positionH>
                <wp:positionV relativeFrom="paragraph">
                  <wp:posOffset>1334135</wp:posOffset>
                </wp:positionV>
                <wp:extent cx="119270" cy="45719"/>
                <wp:effectExtent l="19050" t="19050" r="14605" b="31115"/>
                <wp:wrapNone/>
                <wp:docPr id="29" name="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0B4A" id="向左箭號 29" o:spid="_x0000_s1026" type="#_x0000_t66" style="position:absolute;margin-left:-570.3pt;margin-top:105.05pt;width:9.4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" adj="4140" fillcolor="white [3212]" strokecolor="#1f4d78 [1604]" strokeweight="1pt"/>
            </w:pict>
          </mc:Fallback>
        </mc:AlternateConten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BEF1E" wp14:editId="224125D2">
                <wp:simplePos x="0" y="0"/>
                <wp:positionH relativeFrom="column">
                  <wp:posOffset>-11518809</wp:posOffset>
                </wp:positionH>
                <wp:positionV relativeFrom="paragraph">
                  <wp:posOffset>1899285</wp:posOffset>
                </wp:positionV>
                <wp:extent cx="111506" cy="45719"/>
                <wp:effectExtent l="33020" t="24130" r="55245" b="0"/>
                <wp:wrapNone/>
                <wp:docPr id="22" name="向左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0150" flipV="1">
                          <a:off x="0" y="0"/>
                          <a:ext cx="111506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41D8" id="向左箭號 22" o:spid="_x0000_s1026" type="#_x0000_t66" style="position:absolute;margin-left:-907pt;margin-top:149.55pt;width:8.8pt;height:3.6pt;rotation:2981724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" adj="4428" fillcolor="white [3212]" strokecolor="#1f4d78 [1604]" strokeweight="1pt"/>
            </w:pict>
          </mc:Fallback>
        </mc:AlternateContent>
      </w:r>
      <w:r w:rsidR="00431DDA">
        <w:rPr>
          <w:noProof/>
        </w:rPr>
        <w:drawing>
          <wp:anchor distT="0" distB="0" distL="114300" distR="114300" simplePos="0" relativeHeight="251694080" behindDoc="1" locked="0" layoutInCell="1" allowOverlap="1" wp14:anchorId="3854AD8D" wp14:editId="2392BFE8">
            <wp:simplePos x="0" y="0"/>
            <wp:positionH relativeFrom="column">
              <wp:posOffset>-8288655</wp:posOffset>
            </wp:positionH>
            <wp:positionV relativeFrom="margin">
              <wp:posOffset>6860054</wp:posOffset>
            </wp:positionV>
            <wp:extent cx="1320919" cy="941429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0919" cy="94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D8FE46" wp14:editId="529F98D9">
                <wp:simplePos x="0" y="0"/>
                <wp:positionH relativeFrom="column">
                  <wp:posOffset>-6526530</wp:posOffset>
                </wp:positionH>
                <wp:positionV relativeFrom="paragraph">
                  <wp:posOffset>4566621</wp:posOffset>
                </wp:positionV>
                <wp:extent cx="85912" cy="3775934"/>
                <wp:effectExtent l="95250" t="19050" r="47625" b="5334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2" cy="37759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546C" id="直線單箭頭接點 26" o:spid="_x0000_s1026" type="#_x0000_t32" style="position:absolute;margin-left:-513.9pt;margin-top:359.6pt;width:6.75pt;height:297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" strokecolor="#0070c0" strokeweight="2.25pt">
                <v:stroke dashstyle="1 1" endarrow="block" joinstyle="miter"/>
              </v:shape>
            </w:pict>
          </mc:Fallback>
        </mc:AlternateContent>
      </w:r>
      <w:r w:rsidR="00D40C91">
        <w:rPr>
          <w:noProof/>
        </w:rPr>
        <w:drawing>
          <wp:anchor distT="0" distB="0" distL="114300" distR="114300" simplePos="0" relativeHeight="251658237" behindDoc="1" locked="0" layoutInCell="1" allowOverlap="1" wp14:anchorId="4FB7995E" wp14:editId="51839180">
            <wp:simplePos x="0" y="0"/>
            <wp:positionH relativeFrom="column">
              <wp:posOffset>-12765405</wp:posOffset>
            </wp:positionH>
            <wp:positionV relativeFrom="page">
              <wp:posOffset>649551</wp:posOffset>
            </wp:positionV>
            <wp:extent cx="13218160" cy="1002030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 rotWithShape="1">
                    <a:blip r:embed="rId2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18160" cy="10020300"/>
                    </a:xfrm>
                    <a:prstGeom prst="rect">
                      <a:avLst/>
                    </a:prstGeom>
                    <a:solidFill>
                      <a:schemeClr val="tx1">
                        <a:lumMod val="75000"/>
                        <a:lumOff val="25000"/>
                        <a:alpha val="2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F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1B9FC" wp14:editId="08F8D443">
                <wp:simplePos x="0" y="0"/>
                <wp:positionH relativeFrom="column">
                  <wp:posOffset>-11675427</wp:posOffset>
                </wp:positionH>
                <wp:positionV relativeFrom="paragraph">
                  <wp:posOffset>6176964</wp:posOffset>
                </wp:positionV>
                <wp:extent cx="107951" cy="53975"/>
                <wp:effectExtent l="26987" t="0" r="33338" b="33337"/>
                <wp:wrapNone/>
                <wp:docPr id="35" name="向左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7951" cy="539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F4FB" id="向左箭號 35" o:spid="_x0000_s1026" type="#_x0000_t66" style="position:absolute;margin-left:-919.3pt;margin-top:486.4pt;width:8.5pt;height:4.2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" fillcolor="white [3212]" strokecolor="#1f4d78 [1604]" strokeweight="1pt"/>
            </w:pict>
          </mc:Fallback>
        </mc:AlternateContent>
      </w:r>
      <w:r w:rsidR="007F4F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3CE67" wp14:editId="40422ADF">
                <wp:simplePos x="0" y="0"/>
                <wp:positionH relativeFrom="column">
                  <wp:posOffset>-10023117</wp:posOffset>
                </wp:positionH>
                <wp:positionV relativeFrom="paragraph">
                  <wp:posOffset>4025349</wp:posOffset>
                </wp:positionV>
                <wp:extent cx="1739348" cy="1243854"/>
                <wp:effectExtent l="38100" t="19050" r="13335" b="5207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348" cy="12438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A0D2" id="直線單箭頭接點 28" o:spid="_x0000_s1026" type="#_x0000_t32" style="position:absolute;margin-left:-789.2pt;margin-top:316.95pt;width:136.95pt;height:97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" strokecolor="red" strokeweight="2.25pt">
                <v:stroke dashstyle="1 1" endarrow="block" joinstyle="miter"/>
              </v:shape>
            </w:pict>
          </mc:Fallback>
        </mc:AlternateContent>
      </w:r>
      <w:r w:rsidR="007F4F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3849A" wp14:editId="7BB2EEBE">
                <wp:simplePos x="0" y="0"/>
                <wp:positionH relativeFrom="column">
                  <wp:posOffset>-6903168</wp:posOffset>
                </wp:positionH>
                <wp:positionV relativeFrom="paragraph">
                  <wp:posOffset>3724937</wp:posOffset>
                </wp:positionV>
                <wp:extent cx="914400" cy="774700"/>
                <wp:effectExtent l="19050" t="19050" r="1905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4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DD" w:rsidRPr="00431DDA" w:rsidRDefault="00752BD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849A" id="文字方塊 25" o:spid="_x0000_s1035" type="#_x0000_t202" style="position:absolute;margin-left:-543.55pt;margin-top:293.3pt;width:1in;height:6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" filled="f" strokecolor="#0070c0" strokeweight="3pt">
                <v:stroke dashstyle="dash"/>
                <v:textbox>
                  <w:txbxContent>
                    <w:p w:rsidR="00752BDD" w:rsidRPr="00431DDA" w:rsidRDefault="00752BD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F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7DF752" wp14:editId="6D85C7D9">
                <wp:simplePos x="0" y="0"/>
                <wp:positionH relativeFrom="column">
                  <wp:posOffset>-8252847</wp:posOffset>
                </wp:positionH>
                <wp:positionV relativeFrom="paragraph">
                  <wp:posOffset>3045240</wp:posOffset>
                </wp:positionV>
                <wp:extent cx="1104900" cy="1003300"/>
                <wp:effectExtent l="19050" t="19050" r="19050" b="2540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3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DD" w:rsidRDefault="00752BDD" w:rsidP="00752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F752" id="文字方塊 27" o:spid="_x0000_s1036" type="#_x0000_t202" style="position:absolute;margin-left:-649.85pt;margin-top:239.8pt;width:87pt;height:7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" filled="f" strokecolor="red" strokeweight="3pt">
                <v:stroke dashstyle="dash"/>
                <v:textbox>
                  <w:txbxContent>
                    <w:p w:rsidR="00752BDD" w:rsidRDefault="00752BDD" w:rsidP="00752BDD"/>
                  </w:txbxContent>
                </v:textbox>
              </v:shape>
            </w:pict>
          </mc:Fallback>
        </mc:AlternateContent>
      </w:r>
      <w:r w:rsidR="007F4F80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50BF7A" wp14:editId="74CE77AB">
                <wp:simplePos x="0" y="0"/>
                <wp:positionH relativeFrom="column">
                  <wp:posOffset>-12349480</wp:posOffset>
                </wp:positionH>
                <wp:positionV relativeFrom="paragraph">
                  <wp:posOffset>8119745</wp:posOffset>
                </wp:positionV>
                <wp:extent cx="2295525" cy="1404620"/>
                <wp:effectExtent l="0" t="0" r="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80" w:rsidRPr="007F4F80" w:rsidRDefault="007F4F80" w:rsidP="007F4F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4F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說</w:t>
                            </w:r>
                            <w:r w:rsidRPr="007F4F8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板頭村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交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陶重現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鐵客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0BF7A" id="_x0000_s1037" type="#_x0000_t202" style="position:absolute;margin-left:-972.4pt;margin-top:639.35pt;width:180.7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" filled="f" stroked="f">
                <v:textbox style="mso-fit-shape-to-text:t">
                  <w:txbxContent>
                    <w:p w:rsidR="007F4F80" w:rsidRPr="007F4F80" w:rsidRDefault="007F4F80" w:rsidP="007F4F8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F4F80">
                        <w:rPr>
                          <w:rFonts w:hint="eastAsia"/>
                          <w:sz w:val="20"/>
                          <w:szCs w:val="20"/>
                        </w:rPr>
                        <w:t>圖說</w:t>
                      </w:r>
                      <w:r w:rsidRPr="007F4F80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板頭村以</w:t>
                      </w:r>
                      <w:r>
                        <w:rPr>
                          <w:sz w:val="20"/>
                          <w:szCs w:val="20"/>
                        </w:rPr>
                        <w:t>交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陶重現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糖鐵客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F80">
        <w:rPr>
          <w:noProof/>
        </w:rPr>
        <w:drawing>
          <wp:anchor distT="0" distB="0" distL="114300" distR="114300" simplePos="0" relativeHeight="251689984" behindDoc="1" locked="0" layoutInCell="1" allowOverlap="1" wp14:anchorId="2FD1DED9" wp14:editId="215EEAE6">
            <wp:simplePos x="0" y="0"/>
            <wp:positionH relativeFrom="column">
              <wp:posOffset>-9944239</wp:posOffset>
            </wp:positionH>
            <wp:positionV relativeFrom="page">
              <wp:posOffset>2683564</wp:posOffset>
            </wp:positionV>
            <wp:extent cx="8909959" cy="6440557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959" cy="6440557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8D">
        <w:rPr>
          <w:noProof/>
        </w:rPr>
        <w:drawing>
          <wp:anchor distT="0" distB="0" distL="114300" distR="114300" simplePos="0" relativeHeight="251762688" behindDoc="1" locked="0" layoutInCell="1" allowOverlap="1" wp14:anchorId="36742A39" wp14:editId="2184A3C7">
            <wp:simplePos x="0" y="0"/>
            <wp:positionH relativeFrom="column">
              <wp:posOffset>-12298653</wp:posOffset>
            </wp:positionH>
            <wp:positionV relativeFrom="paragraph">
              <wp:posOffset>2340085</wp:posOffset>
            </wp:positionV>
            <wp:extent cx="2271395" cy="1540510"/>
            <wp:effectExtent l="0" t="0" r="0" b="2540"/>
            <wp:wrapNone/>
            <wp:docPr id="31" name="img" descr="https://cf-darren0322.zi.org.tw/wp-content/uploads/2017/09/1504618274-05e109b9db0ababbe3f99ae8432d5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" descr="https://cf-darren0322.zi.org.tw/wp-content/uploads/2017/09/1504618274-05e109b9db0ababbe3f99ae8432d50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8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88BBF50" wp14:editId="24375ED8">
                <wp:simplePos x="0" y="0"/>
                <wp:positionH relativeFrom="column">
                  <wp:posOffset>-12249619</wp:posOffset>
                </wp:positionH>
                <wp:positionV relativeFrom="margin">
                  <wp:posOffset>4123469</wp:posOffset>
                </wp:positionV>
                <wp:extent cx="2165985" cy="1848485"/>
                <wp:effectExtent l="19050" t="19050" r="24765" b="1841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84848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DF" w:rsidRPr="00597E8D" w:rsidRDefault="00576ADF" w:rsidP="00576ADF">
                            <w:pPr>
                              <w:adjustRightInd w:val="0"/>
                              <w:rPr>
                                <w:b/>
                                <w:szCs w:val="24"/>
                              </w:rPr>
                            </w:pPr>
                            <w:r w:rsidRPr="00597E8D">
                              <w:rPr>
                                <w:rFonts w:hint="eastAsia"/>
                                <w:b/>
                                <w:szCs w:val="24"/>
                              </w:rPr>
                              <w:t>鄉情寫真</w:t>
                            </w:r>
                            <w:r w:rsidRPr="00597E8D">
                              <w:rPr>
                                <w:rFonts w:hint="eastAsia"/>
                                <w:b/>
                                <w:szCs w:val="24"/>
                              </w:rPr>
                              <w:t>(</w:t>
                            </w:r>
                            <w:r w:rsidR="00FB25B1" w:rsidRPr="00597E8D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板頭村</w:t>
                            </w:r>
                            <w:r w:rsidRPr="00597E8D"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A203E7" w:rsidRPr="00A203E7" w:rsidRDefault="00FB25B1" w:rsidP="00576ADF">
                            <w:pPr>
                              <w:adjustRightInd w:val="0"/>
                              <w:snapToGrid w:val="0"/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</w:pPr>
                            <w:r w:rsidRPr="00597E8D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相信有一天，火車</w:t>
                            </w:r>
                            <w:proofErr w:type="gramStart"/>
                            <w:r w:rsidRPr="00597E8D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ㄟ</w:t>
                            </w:r>
                            <w:proofErr w:type="gramEnd"/>
                            <w:r w:rsidRPr="00597E8D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轉來</w:t>
                            </w:r>
                          </w:p>
                          <w:p w:rsidR="00A203E7" w:rsidRPr="00E51DDF" w:rsidRDefault="00A203E7" w:rsidP="00576ADF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港鄉板頭村是</w:t>
                            </w:r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臺灣</w:t>
                            </w:r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交</w:t>
                            </w:r>
                            <w:proofErr w:type="gramStart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趾</w:t>
                            </w:r>
                            <w:proofErr w:type="gramEnd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陶及剪</w:t>
                            </w:r>
                            <w:proofErr w:type="gramStart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黏</w:t>
                            </w:r>
                            <w:proofErr w:type="gramEnd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藝術裝置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的重鎮</w:t>
                            </w:r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也</w:t>
                            </w:r>
                            <w:proofErr w:type="gramStart"/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因糖鐵減</w:t>
                            </w:r>
                            <w:proofErr w:type="gramEnd"/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班而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逐漸沒落</w:t>
                            </w:r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板頭村民</w:t>
                            </w:r>
                            <w:r w:rsidR="007A4402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陳忠正先生、黃水水先生、陳明惠先生，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計劃</w:t>
                            </w:r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運用在地</w:t>
                            </w:r>
                            <w:r w:rsidR="0081647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藝</w:t>
                            </w:r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文元素，從事社區營造，</w:t>
                            </w:r>
                            <w:proofErr w:type="gramStart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讓板頭社區</w:t>
                            </w:r>
                            <w:proofErr w:type="gramEnd"/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展現出不一樣的風貌</w:t>
                            </w:r>
                            <w:r w:rsidR="007A44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等待火車復駛的</w:t>
                            </w:r>
                            <w:r w:rsidR="00576A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那</w:t>
                            </w:r>
                            <w:r w:rsidR="007A440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天</w:t>
                            </w:r>
                            <w:r w:rsidR="00FB25B1" w:rsidRPr="00FB25B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BF50" id="_x0000_s1038" type="#_x0000_t202" style="position:absolute;margin-left:-964.55pt;margin-top:324.7pt;width:170.55pt;height:145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" strokecolor="red" strokeweight="3pt">
                <v:fill r:id="rId11" o:title="" recolor="t" rotate="t" type="tile"/>
                <v:stroke dashstyle="dash"/>
                <v:textbox style="layout-flow:vertical-ideographic">
                  <w:txbxContent>
                    <w:p w:rsidR="00576ADF" w:rsidRPr="00597E8D" w:rsidRDefault="00576ADF" w:rsidP="00576ADF">
                      <w:pPr>
                        <w:adjustRightInd w:val="0"/>
                        <w:rPr>
                          <w:b/>
                          <w:szCs w:val="24"/>
                        </w:rPr>
                      </w:pPr>
                      <w:r w:rsidRPr="00597E8D">
                        <w:rPr>
                          <w:rFonts w:hint="eastAsia"/>
                          <w:b/>
                          <w:szCs w:val="24"/>
                        </w:rPr>
                        <w:t>鄉情寫真</w:t>
                      </w:r>
                      <w:r w:rsidRPr="00597E8D">
                        <w:rPr>
                          <w:rFonts w:hint="eastAsia"/>
                          <w:b/>
                          <w:szCs w:val="24"/>
                        </w:rPr>
                        <w:t>(</w:t>
                      </w:r>
                      <w:r w:rsidR="00FB25B1" w:rsidRPr="00597E8D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板頭村</w:t>
                      </w:r>
                      <w:r w:rsidRPr="00597E8D"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)</w:t>
                      </w:r>
                    </w:p>
                    <w:p w:rsidR="00A203E7" w:rsidRPr="00A203E7" w:rsidRDefault="00FB25B1" w:rsidP="00576ADF">
                      <w:pPr>
                        <w:adjustRightInd w:val="0"/>
                        <w:snapToGrid w:val="0"/>
                        <w:rPr>
                          <w:rFonts w:ascii="新細明體" w:eastAsia="新細明體" w:hAnsi="新細明體"/>
                          <w:b/>
                          <w:szCs w:val="24"/>
                        </w:rPr>
                      </w:pPr>
                      <w:r w:rsidRPr="00597E8D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相信有一天，火車</w:t>
                      </w:r>
                      <w:proofErr w:type="gramStart"/>
                      <w:r w:rsidRPr="00597E8D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ㄟ</w:t>
                      </w:r>
                      <w:proofErr w:type="gramEnd"/>
                      <w:r w:rsidRPr="00597E8D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轉來</w:t>
                      </w:r>
                    </w:p>
                    <w:p w:rsidR="00A203E7" w:rsidRPr="00E51DDF" w:rsidRDefault="00A203E7" w:rsidP="00576ADF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港鄉板頭村是</w:t>
                      </w:r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臺灣</w:t>
                      </w:r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交</w:t>
                      </w:r>
                      <w:proofErr w:type="gramStart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趾</w:t>
                      </w:r>
                      <w:proofErr w:type="gramEnd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陶及剪</w:t>
                      </w:r>
                      <w:proofErr w:type="gramStart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黏</w:t>
                      </w:r>
                      <w:proofErr w:type="gramEnd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藝術裝置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的重鎮</w:t>
                      </w:r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也</w:t>
                      </w:r>
                      <w:proofErr w:type="gramStart"/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因糖鐵減</w:t>
                      </w:r>
                      <w:proofErr w:type="gramEnd"/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班而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逐漸沒落</w:t>
                      </w:r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板頭村民</w:t>
                      </w:r>
                      <w:r w:rsidR="007A4402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陳忠正先生、黃水水先生、陳明惠先生，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計劃</w:t>
                      </w:r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運用在地</w:t>
                      </w:r>
                      <w:r w:rsidR="0081647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藝</w:t>
                      </w:r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文元素，從事社區營造，</w:t>
                      </w:r>
                      <w:proofErr w:type="gramStart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讓板頭社區</w:t>
                      </w:r>
                      <w:proofErr w:type="gramEnd"/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展現出不一樣的風貌</w:t>
                      </w:r>
                      <w:r w:rsidR="007A44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等待火車復駛的</w:t>
                      </w:r>
                      <w:r w:rsidR="00576A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那</w:t>
                      </w:r>
                      <w:r w:rsidR="007A440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一天</w:t>
                      </w:r>
                      <w:r w:rsidR="00FB25B1" w:rsidRPr="00FB25B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E1FF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B3E44D4" wp14:editId="1EE37A58">
                <wp:simplePos x="0" y="0"/>
                <wp:positionH relativeFrom="column">
                  <wp:posOffset>-13727899</wp:posOffset>
                </wp:positionH>
                <wp:positionV relativeFrom="margin">
                  <wp:posOffset>292211</wp:posOffset>
                </wp:positionV>
                <wp:extent cx="1400810" cy="9690100"/>
                <wp:effectExtent l="19050" t="19050" r="27940" b="254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969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 cmpd="dbl">
                          <a:solidFill>
                            <a:srgbClr val="FFC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72" w:rsidRDefault="00816472" w:rsidP="00012CD8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【工商服務</w:t>
                            </w:r>
                            <w:r w:rsidR="00012CD8" w:rsidRPr="00A203E7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  <w:p w:rsidR="00012CD8" w:rsidRPr="00A203E7" w:rsidRDefault="00012CD8" w:rsidP="00012CD8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A203E7">
                              <w:rPr>
                                <w:rFonts w:hint="eastAsia"/>
                                <w:b/>
                                <w:szCs w:val="24"/>
                              </w:rPr>
                              <w:t>糖鐵客運嘉義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促銷</w:t>
                            </w:r>
                            <w:r w:rsidRPr="00A203E7">
                              <w:rPr>
                                <w:b/>
                                <w:szCs w:val="24"/>
                              </w:rPr>
                              <w:t>專案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回應公路客運的蓬勃發展，糖鐵客運推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種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促銷方案，並可在各大站轉乘嘉義客運。</w:t>
                            </w:r>
                          </w:p>
                          <w:p w:rsidR="00012CD8" w:rsidRPr="00012CD8" w:rsidRDefault="00012CD8" w:rsidP="00012CD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沿途停靠嘉義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竹圍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北社尾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溪底寮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牛斗山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間厝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洋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港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板頭</w:t>
                            </w:r>
                            <w:proofErr w:type="gramStart"/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厝</w:t>
                            </w:r>
                            <w:proofErr w:type="gramEnd"/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灣仔內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51DDF"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終點站北港，</w:t>
                            </w:r>
                            <w:r w:rsidRPr="00E51DDF">
                              <w:rPr>
                                <w:bCs/>
                                <w:sz w:val="20"/>
                                <w:szCs w:val="20"/>
                              </w:rPr>
                              <w:t>可</w:t>
                            </w:r>
                            <w:proofErr w:type="gramStart"/>
                            <w:r w:rsidRPr="00E51DDF">
                              <w:rPr>
                                <w:bCs/>
                                <w:sz w:val="20"/>
                                <w:szCs w:val="20"/>
                              </w:rPr>
                              <w:t>轉乘至虎尾</w:t>
                            </w:r>
                            <w:proofErr w:type="gramEnd"/>
                            <w:r w:rsidRPr="00E51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12CD8" w:rsidRPr="00816472" w:rsidRDefault="00012CD8" w:rsidP="00012CD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47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普通乘車票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sz w:val="20"/>
                                <w:szCs w:val="20"/>
                              </w:rPr>
                              <w:t>名片式車票，可在分成單程票與來回票，票面上印有起訖站名、有效期限、車種等級、票價與發售日期等資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12CD8" w:rsidRPr="00816472" w:rsidRDefault="00012CD8" w:rsidP="00012CD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47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定期乘車票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sz w:val="20"/>
                                <w:szCs w:val="20"/>
                              </w:rPr>
                              <w:t>可在一定期限往返同一區間的車票，僅能搭乘三等車，票面上有往返站名、有效期限、票價與持有人照片。又可再分為普通、公教人員、學生、軍人等四種。</w:t>
                            </w:r>
                          </w:p>
                          <w:p w:rsidR="00012CD8" w:rsidRPr="00816472" w:rsidRDefault="00012CD8" w:rsidP="00012CD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47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回數乘車票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sz w:val="20"/>
                                <w:szCs w:val="20"/>
                              </w:rPr>
                              <w:t>每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張裝訂成冊，可在一定期限往返同一區間的車票，</w:t>
                            </w:r>
                            <w:proofErr w:type="gramStart"/>
                            <w:r w:rsidRPr="00E51DDF">
                              <w:rPr>
                                <w:sz w:val="20"/>
                                <w:szCs w:val="20"/>
                              </w:rPr>
                              <w:t>每搭一次斯去</w:t>
                            </w:r>
                            <w:proofErr w:type="gramEnd"/>
                            <w:r w:rsidRPr="00E51DDF">
                              <w:rPr>
                                <w:sz w:val="20"/>
                                <w:szCs w:val="20"/>
                              </w:rPr>
                              <w:t>一張，如逾期則由原售票車站收回註銷。</w:t>
                            </w:r>
                          </w:p>
                          <w:p w:rsidR="00012CD8" w:rsidRPr="00816472" w:rsidRDefault="00012CD8" w:rsidP="00012CD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47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團體乘車票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sz w:val="20"/>
                                <w:szCs w:val="20"/>
                              </w:rPr>
                              <w:t>當旅客人數達到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人以上，且起訖車站、目的、所成車次均相同時可要求發售，普通票可折扣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15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、學生票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30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；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人以上時，普通票可折扣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20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、學生票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40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；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人以上時，普通票可折扣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25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、學生票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50%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12CD8" w:rsidRPr="00816472" w:rsidRDefault="00012CD8" w:rsidP="00012CD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47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孩童票</w:t>
                            </w:r>
                          </w:p>
                          <w:p w:rsidR="00012CD8" w:rsidRPr="00E51DDF" w:rsidRDefault="00012CD8" w:rsidP="00012CD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1DDF">
                              <w:rPr>
                                <w:sz w:val="20"/>
                                <w:szCs w:val="20"/>
                              </w:rPr>
                              <w:t>不</w:t>
                            </w:r>
                            <w:proofErr w:type="gramEnd"/>
                            <w:r w:rsidRPr="00E51DDF">
                              <w:rPr>
                                <w:sz w:val="20"/>
                                <w:szCs w:val="20"/>
                              </w:rPr>
                              <w:t>另行印製，僅於普通車票</w:t>
                            </w:r>
                            <w:proofErr w:type="gramStart"/>
                            <w:r w:rsidRPr="00E51DDF">
                              <w:rPr>
                                <w:sz w:val="20"/>
                                <w:szCs w:val="20"/>
                              </w:rPr>
                              <w:t>下方截</w:t>
                            </w:r>
                            <w:proofErr w:type="gramEnd"/>
                            <w:r w:rsidRPr="00E51DDF">
                              <w:rPr>
                                <w:sz w:val="20"/>
                                <w:szCs w:val="20"/>
                              </w:rPr>
                              <w:t>去一角便作為孩童票使用。未滿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歲者免費，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歲到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歲半價，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E51DDF">
                              <w:rPr>
                                <w:sz w:val="20"/>
                                <w:szCs w:val="20"/>
                              </w:rPr>
                              <w:t>歲以上</w:t>
                            </w:r>
                            <w:proofErr w:type="gramStart"/>
                            <w:r w:rsidRPr="00E51DDF">
                              <w:rPr>
                                <w:sz w:val="20"/>
                                <w:szCs w:val="20"/>
                              </w:rPr>
                              <w:t>者須購全票</w:t>
                            </w:r>
                            <w:proofErr w:type="gramEnd"/>
                            <w:r w:rsidRPr="00E51DDF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44D4" id="_x0000_s1039" type="#_x0000_t202" style="position:absolute;margin-left:-1080.95pt;margin-top:23pt;width:110.3pt;height:76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" fillcolor="white [3201]" strokecolor="#ffc000" strokeweight="3pt">
                <v:fill opacity="0"/>
                <v:stroke linestyle="thinThin"/>
                <v:textbox>
                  <w:txbxContent>
                    <w:p w:rsidR="00816472" w:rsidRDefault="00816472" w:rsidP="00012CD8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【工商服務</w:t>
                      </w:r>
                      <w:r w:rsidR="00012CD8" w:rsidRPr="00A203E7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】</w:t>
                      </w:r>
                    </w:p>
                    <w:p w:rsidR="00012CD8" w:rsidRPr="00A203E7" w:rsidRDefault="00012CD8" w:rsidP="00012CD8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A203E7">
                        <w:rPr>
                          <w:rFonts w:hint="eastAsia"/>
                          <w:b/>
                          <w:szCs w:val="24"/>
                        </w:rPr>
                        <w:t>糖鐵客運嘉義</w:t>
                      </w:r>
                      <w:r>
                        <w:rPr>
                          <w:b/>
                          <w:szCs w:val="24"/>
                        </w:rPr>
                        <w:t>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促銷</w:t>
                      </w:r>
                      <w:r w:rsidRPr="00A203E7">
                        <w:rPr>
                          <w:b/>
                          <w:szCs w:val="24"/>
                        </w:rPr>
                        <w:t>專案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bCs/>
                          <w:sz w:val="20"/>
                          <w:szCs w:val="20"/>
                        </w:rPr>
                      </w:pP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回應公路客運的蓬勃發展，糖鐵客運推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種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促銷方案，並可在各大站轉乘嘉義客運。</w:t>
                      </w:r>
                    </w:p>
                    <w:p w:rsidR="00012CD8" w:rsidRPr="00012CD8" w:rsidRDefault="00012CD8" w:rsidP="00012CD8">
                      <w:pPr>
                        <w:adjustRightInd w:val="0"/>
                        <w:snapToGrid w:val="0"/>
                        <w:rPr>
                          <w:bCs/>
                          <w:sz w:val="20"/>
                          <w:szCs w:val="20"/>
                        </w:rPr>
                      </w:pP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沿途停靠嘉義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竹圍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北社尾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溪底寮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牛斗山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間厝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洋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港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板頭</w:t>
                      </w:r>
                      <w:proofErr w:type="gramStart"/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厝</w:t>
                      </w:r>
                      <w:proofErr w:type="gramEnd"/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灣仔內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51DDF"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終點站北港，</w:t>
                      </w:r>
                      <w:r w:rsidRPr="00E51DDF">
                        <w:rPr>
                          <w:bCs/>
                          <w:sz w:val="20"/>
                          <w:szCs w:val="20"/>
                        </w:rPr>
                        <w:t>可</w:t>
                      </w:r>
                      <w:proofErr w:type="gramStart"/>
                      <w:r w:rsidRPr="00E51DDF">
                        <w:rPr>
                          <w:bCs/>
                          <w:sz w:val="20"/>
                          <w:szCs w:val="20"/>
                        </w:rPr>
                        <w:t>轉乘至虎尾</w:t>
                      </w:r>
                      <w:proofErr w:type="gramEnd"/>
                      <w:r w:rsidRPr="00E51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:rsidR="00012CD8" w:rsidRPr="00816472" w:rsidRDefault="00012CD8" w:rsidP="00012CD8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647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普通乘車票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sz w:val="20"/>
                          <w:szCs w:val="20"/>
                        </w:rPr>
                        <w:t>名片式車票，可在分成單程票與來回票，票面上印有起訖站名、有效期限、車種等級、票價與發售日期等資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012CD8" w:rsidRPr="00816472" w:rsidRDefault="00012CD8" w:rsidP="00012CD8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647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定期乘車票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sz w:val="20"/>
                          <w:szCs w:val="20"/>
                        </w:rPr>
                        <w:t>可在一定期限往返同一區間的車票，僅能搭乘三等車，票面上有往返站名、有效期限、票價與持有人照片。又可再分為普通、公教人員、學生、軍人等四種。</w:t>
                      </w:r>
                    </w:p>
                    <w:p w:rsidR="00012CD8" w:rsidRPr="00816472" w:rsidRDefault="00012CD8" w:rsidP="00012CD8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647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回數乘車票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sz w:val="20"/>
                          <w:szCs w:val="20"/>
                        </w:rPr>
                        <w:t>每</w:t>
                      </w:r>
                      <w:r w:rsidRPr="00E51DDF">
                        <w:rPr>
                          <w:sz w:val="20"/>
                          <w:szCs w:val="20"/>
                        </w:rPr>
                        <w:t>10</w:t>
                      </w:r>
                      <w:r w:rsidRPr="00E51DDF">
                        <w:rPr>
                          <w:sz w:val="20"/>
                          <w:szCs w:val="20"/>
                        </w:rPr>
                        <w:t>張裝訂成冊，可在一定期限往返同一區間的車票，</w:t>
                      </w:r>
                      <w:proofErr w:type="gramStart"/>
                      <w:r w:rsidRPr="00E51DDF">
                        <w:rPr>
                          <w:sz w:val="20"/>
                          <w:szCs w:val="20"/>
                        </w:rPr>
                        <w:t>每搭一次斯去</w:t>
                      </w:r>
                      <w:proofErr w:type="gramEnd"/>
                      <w:r w:rsidRPr="00E51DDF">
                        <w:rPr>
                          <w:sz w:val="20"/>
                          <w:szCs w:val="20"/>
                        </w:rPr>
                        <w:t>一張，如逾期則由原售票車站收回註銷。</w:t>
                      </w:r>
                    </w:p>
                    <w:p w:rsidR="00012CD8" w:rsidRPr="00816472" w:rsidRDefault="00012CD8" w:rsidP="00012CD8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647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團體乘車票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51DDF">
                        <w:rPr>
                          <w:sz w:val="20"/>
                          <w:szCs w:val="20"/>
                        </w:rPr>
                        <w:t>當旅客人數達到</w:t>
                      </w:r>
                      <w:r w:rsidRPr="00E51DDF">
                        <w:rPr>
                          <w:sz w:val="20"/>
                          <w:szCs w:val="20"/>
                        </w:rPr>
                        <w:t>30</w:t>
                      </w:r>
                      <w:r w:rsidRPr="00E51DDF">
                        <w:rPr>
                          <w:sz w:val="20"/>
                          <w:szCs w:val="20"/>
                        </w:rPr>
                        <w:t>人以上，且起訖車站、目的、所成車次均相同時可要求發售，普通票可折扣</w:t>
                      </w:r>
                      <w:r w:rsidRPr="00E51DDF">
                        <w:rPr>
                          <w:sz w:val="20"/>
                          <w:szCs w:val="20"/>
                        </w:rPr>
                        <w:t>15%</w:t>
                      </w:r>
                      <w:r w:rsidRPr="00E51DDF">
                        <w:rPr>
                          <w:sz w:val="20"/>
                          <w:szCs w:val="20"/>
                        </w:rPr>
                        <w:t>、學生票</w:t>
                      </w:r>
                      <w:r w:rsidRPr="00E51DDF">
                        <w:rPr>
                          <w:sz w:val="20"/>
                          <w:szCs w:val="20"/>
                        </w:rPr>
                        <w:t>30%</w:t>
                      </w:r>
                      <w:r w:rsidRPr="00E51DDF">
                        <w:rPr>
                          <w:sz w:val="20"/>
                          <w:szCs w:val="20"/>
                        </w:rPr>
                        <w:t>；</w:t>
                      </w:r>
                      <w:r w:rsidRPr="00E51DDF">
                        <w:rPr>
                          <w:sz w:val="20"/>
                          <w:szCs w:val="20"/>
                        </w:rPr>
                        <w:t>100</w:t>
                      </w:r>
                      <w:r w:rsidRPr="00E51DDF">
                        <w:rPr>
                          <w:sz w:val="20"/>
                          <w:szCs w:val="20"/>
                        </w:rPr>
                        <w:t>人以上時，普通票可折扣</w:t>
                      </w:r>
                      <w:r w:rsidRPr="00E51DDF">
                        <w:rPr>
                          <w:sz w:val="20"/>
                          <w:szCs w:val="20"/>
                        </w:rPr>
                        <w:t>20%</w:t>
                      </w:r>
                      <w:r w:rsidRPr="00E51DDF">
                        <w:rPr>
                          <w:sz w:val="20"/>
                          <w:szCs w:val="20"/>
                        </w:rPr>
                        <w:t>、學生票</w:t>
                      </w:r>
                      <w:r w:rsidRPr="00E51DDF">
                        <w:rPr>
                          <w:sz w:val="20"/>
                          <w:szCs w:val="20"/>
                        </w:rPr>
                        <w:t>40%</w:t>
                      </w:r>
                      <w:r w:rsidRPr="00E51DDF">
                        <w:rPr>
                          <w:sz w:val="20"/>
                          <w:szCs w:val="20"/>
                        </w:rPr>
                        <w:t>；</w:t>
                      </w:r>
                      <w:r w:rsidRPr="00E51DDF">
                        <w:rPr>
                          <w:sz w:val="20"/>
                          <w:szCs w:val="20"/>
                        </w:rPr>
                        <w:t>200</w:t>
                      </w:r>
                      <w:r w:rsidRPr="00E51DDF">
                        <w:rPr>
                          <w:sz w:val="20"/>
                          <w:szCs w:val="20"/>
                        </w:rPr>
                        <w:t>人以上時，普通票可折扣</w:t>
                      </w:r>
                      <w:r w:rsidRPr="00E51DDF">
                        <w:rPr>
                          <w:sz w:val="20"/>
                          <w:szCs w:val="20"/>
                        </w:rPr>
                        <w:t>25%</w:t>
                      </w:r>
                      <w:r w:rsidRPr="00E51DDF">
                        <w:rPr>
                          <w:sz w:val="20"/>
                          <w:szCs w:val="20"/>
                        </w:rPr>
                        <w:t>、學生票</w:t>
                      </w:r>
                      <w:r w:rsidRPr="00E51DDF">
                        <w:rPr>
                          <w:sz w:val="20"/>
                          <w:szCs w:val="20"/>
                        </w:rPr>
                        <w:t>50%</w:t>
                      </w:r>
                      <w:r w:rsidRPr="00E51DDF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012CD8" w:rsidRPr="00816472" w:rsidRDefault="00012CD8" w:rsidP="00012CD8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647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孩童票</w:t>
                      </w:r>
                    </w:p>
                    <w:p w:rsidR="00012CD8" w:rsidRPr="00E51DDF" w:rsidRDefault="00012CD8" w:rsidP="00012CD8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51DDF">
                        <w:rPr>
                          <w:sz w:val="20"/>
                          <w:szCs w:val="20"/>
                        </w:rPr>
                        <w:t>不</w:t>
                      </w:r>
                      <w:proofErr w:type="gramEnd"/>
                      <w:r w:rsidRPr="00E51DDF">
                        <w:rPr>
                          <w:sz w:val="20"/>
                          <w:szCs w:val="20"/>
                        </w:rPr>
                        <w:t>另行印製，僅於普通車票</w:t>
                      </w:r>
                      <w:proofErr w:type="gramStart"/>
                      <w:r w:rsidRPr="00E51DDF">
                        <w:rPr>
                          <w:sz w:val="20"/>
                          <w:szCs w:val="20"/>
                        </w:rPr>
                        <w:t>下方截</w:t>
                      </w:r>
                      <w:proofErr w:type="gramEnd"/>
                      <w:r w:rsidRPr="00E51DDF">
                        <w:rPr>
                          <w:sz w:val="20"/>
                          <w:szCs w:val="20"/>
                        </w:rPr>
                        <w:t>去一角便作為孩童票使用。未滿</w:t>
                      </w:r>
                      <w:r w:rsidRPr="00E51DDF">
                        <w:rPr>
                          <w:sz w:val="20"/>
                          <w:szCs w:val="20"/>
                        </w:rPr>
                        <w:t>6</w:t>
                      </w:r>
                      <w:r w:rsidRPr="00E51DDF">
                        <w:rPr>
                          <w:sz w:val="20"/>
                          <w:szCs w:val="20"/>
                        </w:rPr>
                        <w:t>歲者免費，</w:t>
                      </w:r>
                      <w:r w:rsidRPr="00E51DDF">
                        <w:rPr>
                          <w:sz w:val="20"/>
                          <w:szCs w:val="20"/>
                        </w:rPr>
                        <w:t>6</w:t>
                      </w:r>
                      <w:r w:rsidRPr="00E51DDF">
                        <w:rPr>
                          <w:sz w:val="20"/>
                          <w:szCs w:val="20"/>
                        </w:rPr>
                        <w:t>歲到</w:t>
                      </w:r>
                      <w:r w:rsidRPr="00E51DDF">
                        <w:rPr>
                          <w:sz w:val="20"/>
                          <w:szCs w:val="20"/>
                        </w:rPr>
                        <w:t>12</w:t>
                      </w:r>
                      <w:r w:rsidRPr="00E51DDF">
                        <w:rPr>
                          <w:sz w:val="20"/>
                          <w:szCs w:val="20"/>
                        </w:rPr>
                        <w:t>歲半價，</w:t>
                      </w:r>
                      <w:r w:rsidRPr="00E51DDF">
                        <w:rPr>
                          <w:sz w:val="20"/>
                          <w:szCs w:val="20"/>
                        </w:rPr>
                        <w:t>12</w:t>
                      </w:r>
                      <w:r w:rsidRPr="00E51DDF">
                        <w:rPr>
                          <w:sz w:val="20"/>
                          <w:szCs w:val="20"/>
                        </w:rPr>
                        <w:t>歲以上</w:t>
                      </w:r>
                      <w:proofErr w:type="gramStart"/>
                      <w:r w:rsidRPr="00E51DDF">
                        <w:rPr>
                          <w:sz w:val="20"/>
                          <w:szCs w:val="20"/>
                        </w:rPr>
                        <w:t>者須購全票</w:t>
                      </w:r>
                      <w:proofErr w:type="gramEnd"/>
                      <w:r w:rsidRPr="00E51DDF">
                        <w:rPr>
                          <w:sz w:val="20"/>
                          <w:szCs w:val="20"/>
                        </w:rPr>
                        <w:t>。</w:t>
                      </w:r>
                      <w:bookmarkEnd w:id="1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52BD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CEDE5" wp14:editId="46DF5C02">
                <wp:simplePos x="0" y="0"/>
                <wp:positionH relativeFrom="column">
                  <wp:posOffset>-815340</wp:posOffset>
                </wp:positionH>
                <wp:positionV relativeFrom="paragraph">
                  <wp:posOffset>381000</wp:posOffset>
                </wp:positionV>
                <wp:extent cx="1167765" cy="4583430"/>
                <wp:effectExtent l="95250" t="95250" r="89535" b="838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83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6793" w:rsidRPr="00286187" w:rsidRDefault="008B6A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嘉義</w:t>
                            </w:r>
                            <w:r w:rsidR="00286187" w:rsidRPr="00286187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特別報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EDE5" id="_x0000_s1040" type="#_x0000_t202" style="position:absolute;margin-left:-64.2pt;margin-top:30pt;width:91.95pt;height:3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" fillcolor="#959595" strokeweight="6pt">
                <v:fill rotate="t" angle="180" colors="0 #959595;.5 #d6d6d6;1 white" focus="100%" type="gradient"/>
                <v:stroke linestyle="thickBetweenThin" joinstyle="round"/>
                <v:textbox style="layout-flow:vertical-ideographic">
                  <w:txbxContent>
                    <w:p w:rsidR="005A6793" w:rsidRPr="00286187" w:rsidRDefault="008B6A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嘉義</w:t>
                      </w:r>
                      <w:r w:rsidR="00286187" w:rsidRPr="00286187">
                        <w:rPr>
                          <w:rFonts w:hint="eastAsia"/>
                          <w:sz w:val="96"/>
                          <w:szCs w:val="96"/>
                        </w:rPr>
                        <w:t>線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特別報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6793" w:rsidSect="005A6793">
      <w:headerReference w:type="default" r:id="rId24"/>
      <w:pgSz w:w="23814" w:h="16839" w:orient="landscape" w:code="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15" w:rsidRDefault="008E5515" w:rsidP="005A6793">
      <w:r>
        <w:separator/>
      </w:r>
    </w:p>
  </w:endnote>
  <w:endnote w:type="continuationSeparator" w:id="0">
    <w:p w:rsidR="008E5515" w:rsidRDefault="008E5515" w:rsidP="005A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鋼筆行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金梅魏碑變體字形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15" w:rsidRDefault="008E5515" w:rsidP="005A6793">
      <w:r>
        <w:separator/>
      </w:r>
    </w:p>
  </w:footnote>
  <w:footnote w:type="continuationSeparator" w:id="0">
    <w:p w:rsidR="008E5515" w:rsidRDefault="008E5515" w:rsidP="005A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93" w:rsidRDefault="00012CD8">
    <w:pPr>
      <w:pStyle w:val="a3"/>
    </w:pPr>
    <w:r>
      <w:rPr>
        <w:rFonts w:hint="eastAsia"/>
      </w:rPr>
      <w:t>嘉義縣</w:t>
    </w:r>
    <w:r w:rsidR="00752BDD">
      <w:rPr>
        <w:rFonts w:hint="eastAsia"/>
      </w:rPr>
      <w:t>創刊號</w:t>
    </w:r>
    <w:r>
      <w:ptab w:relativeTo="margin" w:alignment="center" w:leader="none"/>
    </w:r>
    <w:r>
      <w:rPr>
        <w:rFonts w:hint="eastAsia"/>
      </w:rPr>
      <w:t>1982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  <w:r>
      <w:ptab w:relativeTo="margin" w:alignment="right" w:leader="none"/>
    </w:r>
    <w:sdt>
      <w:sdtPr>
        <w:id w:val="968859952"/>
        <w:placeholder>
          <w:docPart w:val="05436D32000D4C249F9AD4E69E09D750"/>
        </w:placeholder>
        <w:temporary/>
        <w:showingPlcHdr/>
        <w15:appearance w15:val="hidden"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93"/>
    <w:rsid w:val="00012CD8"/>
    <w:rsid w:val="00090657"/>
    <w:rsid w:val="000D75E9"/>
    <w:rsid w:val="001721B7"/>
    <w:rsid w:val="00212A7A"/>
    <w:rsid w:val="00256017"/>
    <w:rsid w:val="0026782A"/>
    <w:rsid w:val="00286187"/>
    <w:rsid w:val="002E1FF1"/>
    <w:rsid w:val="00307683"/>
    <w:rsid w:val="003109AA"/>
    <w:rsid w:val="00343306"/>
    <w:rsid w:val="003E0B4C"/>
    <w:rsid w:val="003E1E16"/>
    <w:rsid w:val="004115BD"/>
    <w:rsid w:val="00431DDA"/>
    <w:rsid w:val="004526EB"/>
    <w:rsid w:val="00477B72"/>
    <w:rsid w:val="004D4820"/>
    <w:rsid w:val="00517F3C"/>
    <w:rsid w:val="005437AA"/>
    <w:rsid w:val="00576ADF"/>
    <w:rsid w:val="00597E8D"/>
    <w:rsid w:val="005A6793"/>
    <w:rsid w:val="005F50C0"/>
    <w:rsid w:val="00703C56"/>
    <w:rsid w:val="00707FD8"/>
    <w:rsid w:val="00716EA9"/>
    <w:rsid w:val="00752BDD"/>
    <w:rsid w:val="007A4402"/>
    <w:rsid w:val="007F4F80"/>
    <w:rsid w:val="00803DC2"/>
    <w:rsid w:val="00816472"/>
    <w:rsid w:val="00855B63"/>
    <w:rsid w:val="008844D2"/>
    <w:rsid w:val="008934F5"/>
    <w:rsid w:val="008A376D"/>
    <w:rsid w:val="008B4F95"/>
    <w:rsid w:val="008B6A66"/>
    <w:rsid w:val="008C2FA1"/>
    <w:rsid w:val="008E5515"/>
    <w:rsid w:val="009208DB"/>
    <w:rsid w:val="00922E29"/>
    <w:rsid w:val="009359C5"/>
    <w:rsid w:val="009738A2"/>
    <w:rsid w:val="00995950"/>
    <w:rsid w:val="009D3F19"/>
    <w:rsid w:val="00A203E7"/>
    <w:rsid w:val="00B149EA"/>
    <w:rsid w:val="00B24EC0"/>
    <w:rsid w:val="00BF3946"/>
    <w:rsid w:val="00C56B0B"/>
    <w:rsid w:val="00CA3F04"/>
    <w:rsid w:val="00CB5C11"/>
    <w:rsid w:val="00D02C56"/>
    <w:rsid w:val="00D03A30"/>
    <w:rsid w:val="00D21F2E"/>
    <w:rsid w:val="00D40C91"/>
    <w:rsid w:val="00D81EB2"/>
    <w:rsid w:val="00DB5017"/>
    <w:rsid w:val="00DF77AF"/>
    <w:rsid w:val="00E034F7"/>
    <w:rsid w:val="00E328DB"/>
    <w:rsid w:val="00E414BC"/>
    <w:rsid w:val="00E51DDF"/>
    <w:rsid w:val="00EF04E5"/>
    <w:rsid w:val="00F063F6"/>
    <w:rsid w:val="00F17834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C64E3-8F1F-477D-A02E-7E928409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67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6793"/>
    <w:rPr>
      <w:sz w:val="20"/>
      <w:szCs w:val="20"/>
    </w:rPr>
  </w:style>
  <w:style w:type="table" w:styleId="a7">
    <w:name w:val="Table Grid"/>
    <w:basedOn w:val="a1"/>
    <w:uiPriority w:val="39"/>
    <w:rsid w:val="0028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jpg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436D32000D4C249F9AD4E69E09D7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6D539A-80DA-4DD8-A57C-8731731544BC}"/>
      </w:docPartPr>
      <w:docPartBody>
        <w:p w:rsidR="00C035A2" w:rsidRDefault="005922AF" w:rsidP="005922AF">
          <w:pPr>
            <w:pStyle w:val="05436D32000D4C249F9AD4E69E09D750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鋼筆行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金梅魏碑變體字形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0B"/>
    <w:rsid w:val="002253AE"/>
    <w:rsid w:val="00244866"/>
    <w:rsid w:val="004343D4"/>
    <w:rsid w:val="0053104A"/>
    <w:rsid w:val="00576427"/>
    <w:rsid w:val="005830EB"/>
    <w:rsid w:val="005922AF"/>
    <w:rsid w:val="00717BB4"/>
    <w:rsid w:val="00852782"/>
    <w:rsid w:val="008963FF"/>
    <w:rsid w:val="00947327"/>
    <w:rsid w:val="00C035A2"/>
    <w:rsid w:val="00C34B60"/>
    <w:rsid w:val="00C54A0B"/>
    <w:rsid w:val="00E5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BD07C2AD1E4D8F9347B6515E5333B4">
    <w:name w:val="F5BD07C2AD1E4D8F9347B6515E5333B4"/>
    <w:rsid w:val="00C54A0B"/>
    <w:pPr>
      <w:widowControl w:val="0"/>
    </w:pPr>
  </w:style>
  <w:style w:type="paragraph" w:customStyle="1" w:styleId="0893935D73CF4F709588DC5CE4F50FCC">
    <w:name w:val="0893935D73CF4F709588DC5CE4F50FCC"/>
    <w:rsid w:val="005922AF"/>
    <w:pPr>
      <w:widowControl w:val="0"/>
    </w:pPr>
  </w:style>
  <w:style w:type="paragraph" w:customStyle="1" w:styleId="2B3E07CC6F754390854D3B21AE47D510">
    <w:name w:val="2B3E07CC6F754390854D3B21AE47D510"/>
    <w:rsid w:val="005922AF"/>
    <w:pPr>
      <w:widowControl w:val="0"/>
    </w:pPr>
  </w:style>
  <w:style w:type="paragraph" w:customStyle="1" w:styleId="05436D32000D4C249F9AD4E69E09D750">
    <w:name w:val="05436D32000D4C249F9AD4E69E09D750"/>
    <w:rsid w:val="005922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13EE-FBFB-4CEA-B544-3EEAF48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文 陳</dc:creator>
  <cp:keywords/>
  <dc:description/>
  <cp:lastModifiedBy>俊文 陳</cp:lastModifiedBy>
  <cp:revision>2</cp:revision>
  <dcterms:created xsi:type="dcterms:W3CDTF">2018-05-18T05:35:00Z</dcterms:created>
  <dcterms:modified xsi:type="dcterms:W3CDTF">2018-05-18T05:35:00Z</dcterms:modified>
</cp:coreProperties>
</file>